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E4" w:rsidRPr="00B61D52" w:rsidRDefault="001A685C" w:rsidP="00314271">
      <w:pPr>
        <w:jc w:val="center"/>
        <w:rPr>
          <w:b/>
          <w:bCs/>
          <w:color w:val="000000"/>
          <w:sz w:val="26"/>
          <w:szCs w:val="26"/>
        </w:rPr>
      </w:pPr>
      <w:r w:rsidRPr="00B61D52">
        <w:rPr>
          <w:b/>
          <w:bCs/>
          <w:color w:val="000000"/>
          <w:sz w:val="26"/>
          <w:szCs w:val="26"/>
        </w:rPr>
        <w:t>АДМИНИСТРАЦИЯ</w:t>
      </w:r>
    </w:p>
    <w:p w:rsidR="001A685C" w:rsidRPr="00B61D52" w:rsidRDefault="002B52E4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61D52">
        <w:rPr>
          <w:rFonts w:ascii="Times New Roman" w:hAnsi="Times New Roman"/>
          <w:b/>
          <w:bCs/>
          <w:color w:val="000000"/>
          <w:sz w:val="26"/>
          <w:szCs w:val="26"/>
        </w:rPr>
        <w:t xml:space="preserve">СЕЛЬСКОГО ПОСЕЛЕНИЯ </w:t>
      </w:r>
      <w:r w:rsidR="0043735E" w:rsidRPr="00B61D52">
        <w:rPr>
          <w:rFonts w:ascii="Times New Roman" w:hAnsi="Times New Roman"/>
          <w:b/>
          <w:bCs/>
          <w:color w:val="000000"/>
          <w:sz w:val="26"/>
          <w:szCs w:val="26"/>
        </w:rPr>
        <w:t>ШУГУР</w:t>
      </w:r>
    </w:p>
    <w:p w:rsidR="002B52E4" w:rsidRPr="00B61D52" w:rsidRDefault="00986175" w:rsidP="00986175">
      <w:pPr>
        <w:jc w:val="center"/>
        <w:rPr>
          <w:sz w:val="26"/>
          <w:szCs w:val="26"/>
        </w:rPr>
      </w:pPr>
      <w:r w:rsidRPr="00B61D52">
        <w:rPr>
          <w:sz w:val="26"/>
          <w:szCs w:val="26"/>
        </w:rPr>
        <w:t>Кондинского района</w:t>
      </w:r>
    </w:p>
    <w:p w:rsidR="00986175" w:rsidRPr="00B61D52" w:rsidRDefault="00986175" w:rsidP="00986175">
      <w:pPr>
        <w:jc w:val="center"/>
        <w:rPr>
          <w:sz w:val="26"/>
          <w:szCs w:val="26"/>
        </w:rPr>
      </w:pPr>
      <w:r w:rsidRPr="00B61D52">
        <w:rPr>
          <w:sz w:val="26"/>
          <w:szCs w:val="26"/>
        </w:rPr>
        <w:t xml:space="preserve">Ханты-Мансийского автономного округа – Югры </w:t>
      </w:r>
    </w:p>
    <w:p w:rsidR="001A685C" w:rsidRPr="00B61D52" w:rsidRDefault="001A685C" w:rsidP="001A685C">
      <w:pPr>
        <w:rPr>
          <w:color w:val="000000"/>
          <w:sz w:val="26"/>
          <w:szCs w:val="26"/>
        </w:rPr>
      </w:pPr>
    </w:p>
    <w:p w:rsidR="001A685C" w:rsidRPr="00B61D52" w:rsidRDefault="000F55FA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B61D52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B61D52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5"/>
        <w:gridCol w:w="3114"/>
        <w:gridCol w:w="1614"/>
        <w:gridCol w:w="1721"/>
      </w:tblGrid>
      <w:tr w:rsidR="00A91A75" w:rsidRPr="00B61D52" w:rsidTr="00CD1019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B61D52" w:rsidRDefault="00600960" w:rsidP="00B115EB">
            <w:pPr>
              <w:rPr>
                <w:color w:val="000000"/>
                <w:sz w:val="26"/>
                <w:szCs w:val="26"/>
              </w:rPr>
            </w:pPr>
            <w:r w:rsidRPr="00B61D52">
              <w:rPr>
                <w:color w:val="000000"/>
                <w:sz w:val="26"/>
                <w:szCs w:val="26"/>
              </w:rPr>
              <w:t xml:space="preserve">от </w:t>
            </w:r>
            <w:r w:rsidR="00200CE9" w:rsidRPr="00B61D52">
              <w:rPr>
                <w:color w:val="000000"/>
                <w:sz w:val="26"/>
                <w:szCs w:val="26"/>
              </w:rPr>
              <w:t xml:space="preserve"> </w:t>
            </w:r>
            <w:r w:rsidR="00B115EB">
              <w:rPr>
                <w:color w:val="000000"/>
                <w:sz w:val="26"/>
                <w:szCs w:val="26"/>
              </w:rPr>
              <w:t xml:space="preserve">06 мая </w:t>
            </w:r>
            <w:r w:rsidR="00200CE9" w:rsidRPr="00B61D52">
              <w:rPr>
                <w:color w:val="000000"/>
                <w:sz w:val="26"/>
                <w:szCs w:val="26"/>
              </w:rPr>
              <w:t xml:space="preserve">  2022</w:t>
            </w:r>
            <w:r w:rsidR="00D17120" w:rsidRPr="00B61D52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B61D52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B61D52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B61D52" w:rsidRDefault="00B115EB" w:rsidP="00B115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="00A91A75" w:rsidRPr="00B61D52">
              <w:rPr>
                <w:color w:val="000000"/>
                <w:sz w:val="26"/>
                <w:szCs w:val="26"/>
              </w:rPr>
              <w:t>№</w:t>
            </w:r>
            <w:r>
              <w:rPr>
                <w:color w:val="000000"/>
                <w:sz w:val="26"/>
                <w:szCs w:val="26"/>
              </w:rPr>
              <w:t>52</w:t>
            </w:r>
            <w:r w:rsidR="001A407F" w:rsidRPr="00B61D5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B61D52" w:rsidTr="00CD1019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61D52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61D52" w:rsidRDefault="0043735E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B61D52">
              <w:rPr>
                <w:color w:val="000000"/>
                <w:sz w:val="26"/>
                <w:szCs w:val="26"/>
              </w:rPr>
              <w:t>д.Шугур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61D52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Pr="00B61D52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5495"/>
      </w:tblGrid>
      <w:tr w:rsidR="002A397D" w:rsidRPr="00B61D52" w:rsidTr="00200CE9">
        <w:tc>
          <w:tcPr>
            <w:tcW w:w="5495" w:type="dxa"/>
          </w:tcPr>
          <w:p w:rsidR="00B115EB" w:rsidRDefault="00B115EB" w:rsidP="00200CE9">
            <w:pPr>
              <w:jc w:val="both"/>
              <w:rPr>
                <w:sz w:val="26"/>
                <w:szCs w:val="26"/>
              </w:rPr>
            </w:pPr>
          </w:p>
          <w:p w:rsidR="00751233" w:rsidRPr="00B61D52" w:rsidRDefault="00751233" w:rsidP="00200CE9">
            <w:pPr>
              <w:jc w:val="both"/>
              <w:rPr>
                <w:sz w:val="26"/>
                <w:szCs w:val="26"/>
              </w:rPr>
            </w:pPr>
            <w:r w:rsidRPr="00B61D52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="00986175" w:rsidRPr="00B61D52">
              <w:rPr>
                <w:sz w:val="26"/>
                <w:szCs w:val="26"/>
              </w:rPr>
              <w:t xml:space="preserve">сельского поселения </w:t>
            </w:r>
            <w:r w:rsidR="0043735E" w:rsidRPr="00B61D52">
              <w:rPr>
                <w:sz w:val="26"/>
                <w:szCs w:val="26"/>
              </w:rPr>
              <w:t>Шугур</w:t>
            </w:r>
            <w:r w:rsidRPr="00B61D52">
              <w:rPr>
                <w:sz w:val="26"/>
                <w:szCs w:val="26"/>
              </w:rPr>
              <w:t xml:space="preserve"> от </w:t>
            </w:r>
            <w:r w:rsidR="0043735E" w:rsidRPr="00B61D52">
              <w:rPr>
                <w:sz w:val="26"/>
                <w:szCs w:val="26"/>
              </w:rPr>
              <w:t>18 апреля 2017</w:t>
            </w:r>
            <w:r w:rsidRPr="00B61D52">
              <w:rPr>
                <w:sz w:val="26"/>
                <w:szCs w:val="26"/>
              </w:rPr>
              <w:t xml:space="preserve"> года № </w:t>
            </w:r>
            <w:r w:rsidR="0043735E" w:rsidRPr="00B61D52">
              <w:rPr>
                <w:sz w:val="26"/>
                <w:szCs w:val="26"/>
              </w:rPr>
              <w:t>42</w:t>
            </w:r>
            <w:r w:rsidRPr="00B61D52">
              <w:rPr>
                <w:sz w:val="26"/>
                <w:szCs w:val="26"/>
              </w:rPr>
              <w:t xml:space="preserve"> «Об утверждении реестра муниципальных услуг»</w:t>
            </w:r>
          </w:p>
          <w:p w:rsidR="002A397D" w:rsidRPr="00B61D52" w:rsidRDefault="002A397D" w:rsidP="00C3423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51233" w:rsidRPr="00B61D52" w:rsidRDefault="00751233" w:rsidP="007512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1D52">
        <w:rPr>
          <w:sz w:val="26"/>
          <w:szCs w:val="26"/>
        </w:rPr>
        <w:t xml:space="preserve">В соответствии с </w:t>
      </w:r>
      <w:hyperlink r:id="rId8" w:history="1">
        <w:r w:rsidRPr="00B61D52">
          <w:rPr>
            <w:color w:val="000000"/>
            <w:sz w:val="26"/>
            <w:szCs w:val="26"/>
          </w:rPr>
          <w:t>Федеральным законом</w:t>
        </w:r>
      </w:hyperlink>
      <w:r w:rsidRPr="00B61D52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-Мансийского автономного округа </w:t>
      </w:r>
      <w:r w:rsidR="00986175" w:rsidRPr="00B61D52">
        <w:rPr>
          <w:sz w:val="26"/>
          <w:szCs w:val="26"/>
        </w:rPr>
        <w:t>–</w:t>
      </w:r>
      <w:r w:rsidRPr="00B61D52">
        <w:rPr>
          <w:sz w:val="26"/>
          <w:szCs w:val="26"/>
        </w:rPr>
        <w:t xml:space="preserve"> Югры, одобренным на заседании Комиссии по проведению административной реформы и повышению качества государственных и муниципальных услуг в Ханты-Мансийском автономном округе </w:t>
      </w:r>
      <w:r w:rsidR="00986175" w:rsidRPr="00B61D52">
        <w:rPr>
          <w:sz w:val="26"/>
          <w:szCs w:val="26"/>
        </w:rPr>
        <w:t>–</w:t>
      </w:r>
      <w:r w:rsidRPr="00B61D52">
        <w:rPr>
          <w:sz w:val="26"/>
          <w:szCs w:val="26"/>
        </w:rPr>
        <w:t xml:space="preserve"> Югре</w:t>
      </w:r>
      <w:r w:rsidR="00986175" w:rsidRPr="00B61D52">
        <w:rPr>
          <w:sz w:val="26"/>
          <w:szCs w:val="26"/>
        </w:rPr>
        <w:t xml:space="preserve"> </w:t>
      </w:r>
      <w:r w:rsidRPr="00B61D52">
        <w:rPr>
          <w:sz w:val="26"/>
          <w:szCs w:val="26"/>
        </w:rPr>
        <w:t>от 04 октября 2018 года № 29 (в редакции решений, принятых протоколами от 26 февраля 2019 года № 31</w:t>
      </w:r>
      <w:r w:rsidR="00175ADD" w:rsidRPr="00B61D52">
        <w:rPr>
          <w:sz w:val="26"/>
          <w:szCs w:val="26"/>
        </w:rPr>
        <w:t xml:space="preserve">, </w:t>
      </w:r>
      <w:r w:rsidR="00111CEA" w:rsidRPr="00B61D52">
        <w:rPr>
          <w:sz w:val="26"/>
          <w:szCs w:val="26"/>
        </w:rPr>
        <w:t>от 27 декабря 2019 года № 34, от 03 июля 2020 года № 36, от 29 сентября 2020 года № 37</w:t>
      </w:r>
      <w:r w:rsidR="00200CE9" w:rsidRPr="00B61D52">
        <w:rPr>
          <w:sz w:val="26"/>
          <w:szCs w:val="26"/>
        </w:rPr>
        <w:t>, от 10 декабря 2020</w:t>
      </w:r>
      <w:r w:rsidR="00073CFF" w:rsidRPr="00B61D52">
        <w:rPr>
          <w:sz w:val="26"/>
          <w:szCs w:val="26"/>
        </w:rPr>
        <w:t xml:space="preserve"> года № 38, от 10 декабря 2021 года № 42, от 14 апреля 2022 года № 43</w:t>
      </w:r>
      <w:r w:rsidR="00111CEA" w:rsidRPr="00B61D52">
        <w:rPr>
          <w:sz w:val="26"/>
          <w:szCs w:val="26"/>
        </w:rPr>
        <w:t>)</w:t>
      </w:r>
      <w:r w:rsidRPr="00B61D52">
        <w:rPr>
          <w:sz w:val="26"/>
          <w:szCs w:val="26"/>
        </w:rPr>
        <w:t xml:space="preserve">, администрация </w:t>
      </w:r>
      <w:r w:rsidR="00986175" w:rsidRPr="00B61D52">
        <w:rPr>
          <w:sz w:val="26"/>
          <w:szCs w:val="26"/>
        </w:rPr>
        <w:t>сельского поселения</w:t>
      </w:r>
      <w:r w:rsidR="0043735E" w:rsidRPr="00B61D52">
        <w:rPr>
          <w:sz w:val="26"/>
          <w:szCs w:val="26"/>
        </w:rPr>
        <w:t xml:space="preserve"> Шугур</w:t>
      </w:r>
      <w:r w:rsidRPr="00B61D52">
        <w:rPr>
          <w:sz w:val="26"/>
          <w:szCs w:val="26"/>
        </w:rPr>
        <w:t xml:space="preserve"> постановляет:</w:t>
      </w:r>
    </w:p>
    <w:p w:rsidR="00751233" w:rsidRPr="00B61D52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1D52">
        <w:rPr>
          <w:sz w:val="26"/>
          <w:szCs w:val="26"/>
        </w:rPr>
        <w:t>1.</w:t>
      </w:r>
      <w:r w:rsidRPr="00B61D52">
        <w:rPr>
          <w:sz w:val="26"/>
          <w:szCs w:val="26"/>
        </w:rPr>
        <w:tab/>
        <w:t xml:space="preserve">Внести в постановление администрации </w:t>
      </w:r>
      <w:r w:rsidR="00986175" w:rsidRPr="00B61D52">
        <w:rPr>
          <w:sz w:val="26"/>
          <w:szCs w:val="26"/>
        </w:rPr>
        <w:t xml:space="preserve">сельского </w:t>
      </w:r>
      <w:r w:rsidR="00735D1C" w:rsidRPr="00B61D52">
        <w:rPr>
          <w:sz w:val="26"/>
          <w:szCs w:val="26"/>
        </w:rPr>
        <w:t xml:space="preserve">поселения </w:t>
      </w:r>
      <w:r w:rsidR="0043735E" w:rsidRPr="00B61D52">
        <w:rPr>
          <w:sz w:val="26"/>
          <w:szCs w:val="26"/>
        </w:rPr>
        <w:t>Шугур</w:t>
      </w:r>
      <w:r w:rsidR="00615671" w:rsidRPr="00B61D52">
        <w:rPr>
          <w:sz w:val="26"/>
          <w:szCs w:val="26"/>
        </w:rPr>
        <w:br/>
      </w:r>
      <w:r w:rsidRPr="00B61D52">
        <w:rPr>
          <w:sz w:val="26"/>
          <w:szCs w:val="26"/>
        </w:rPr>
        <w:t xml:space="preserve">от </w:t>
      </w:r>
      <w:r w:rsidR="0043735E" w:rsidRPr="00B61D52">
        <w:rPr>
          <w:sz w:val="26"/>
          <w:szCs w:val="26"/>
        </w:rPr>
        <w:t>18 апреля 2017</w:t>
      </w:r>
      <w:r w:rsidRPr="00B61D52">
        <w:rPr>
          <w:sz w:val="26"/>
          <w:szCs w:val="26"/>
        </w:rPr>
        <w:t xml:space="preserve"> года № </w:t>
      </w:r>
      <w:r w:rsidR="0043735E" w:rsidRPr="00B61D52">
        <w:rPr>
          <w:sz w:val="26"/>
          <w:szCs w:val="26"/>
        </w:rPr>
        <w:t>42</w:t>
      </w:r>
      <w:r w:rsidRPr="00B61D52">
        <w:rPr>
          <w:sz w:val="26"/>
          <w:szCs w:val="26"/>
        </w:rPr>
        <w:t xml:space="preserve"> «Об утверждении реестра муниципальных услуг» </w:t>
      </w:r>
      <w:r w:rsidR="00314271" w:rsidRPr="00B61D52">
        <w:rPr>
          <w:sz w:val="26"/>
          <w:szCs w:val="26"/>
        </w:rPr>
        <w:t xml:space="preserve">(далее – постановление) </w:t>
      </w:r>
      <w:r w:rsidRPr="00B61D52">
        <w:rPr>
          <w:sz w:val="26"/>
          <w:szCs w:val="26"/>
        </w:rPr>
        <w:t>следующие изменения:</w:t>
      </w:r>
    </w:p>
    <w:p w:rsidR="00751233" w:rsidRPr="00B61D52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1D52">
        <w:rPr>
          <w:sz w:val="26"/>
          <w:szCs w:val="26"/>
        </w:rPr>
        <w:t>Приложение к постановлению изложи</w:t>
      </w:r>
      <w:r w:rsidR="00416C3E" w:rsidRPr="00B61D52">
        <w:rPr>
          <w:sz w:val="26"/>
          <w:szCs w:val="26"/>
        </w:rPr>
        <w:t>ть в новой редакции (приложение</w:t>
      </w:r>
      <w:r w:rsidRPr="00B61D52">
        <w:rPr>
          <w:sz w:val="26"/>
          <w:szCs w:val="26"/>
        </w:rPr>
        <w:t>).</w:t>
      </w:r>
    </w:p>
    <w:p w:rsidR="00751233" w:rsidRPr="00B61D52" w:rsidRDefault="00751233" w:rsidP="00751233">
      <w:p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1D52">
        <w:rPr>
          <w:sz w:val="26"/>
          <w:szCs w:val="26"/>
        </w:rPr>
        <w:t>2.</w:t>
      </w:r>
      <w:r w:rsidRPr="00B61D52">
        <w:rPr>
          <w:sz w:val="26"/>
          <w:szCs w:val="26"/>
        </w:rPr>
        <w:tab/>
      </w:r>
      <w:r w:rsidR="0043735E" w:rsidRPr="00B61D52">
        <w:rPr>
          <w:sz w:val="26"/>
          <w:szCs w:val="26"/>
        </w:rPr>
        <w:t>Н</w:t>
      </w:r>
      <w:r w:rsidR="00416C3E" w:rsidRPr="00B61D52">
        <w:rPr>
          <w:sz w:val="26"/>
          <w:szCs w:val="26"/>
        </w:rPr>
        <w:t xml:space="preserve">астоящее </w:t>
      </w:r>
      <w:r w:rsidR="00D17120" w:rsidRPr="00B61D52">
        <w:rPr>
          <w:sz w:val="26"/>
          <w:szCs w:val="26"/>
        </w:rPr>
        <w:t xml:space="preserve">постановление </w:t>
      </w:r>
      <w:r w:rsidRPr="00B61D52">
        <w:rPr>
          <w:sz w:val="26"/>
          <w:szCs w:val="26"/>
        </w:rPr>
        <w:t xml:space="preserve">разместить </w:t>
      </w:r>
      <w:r w:rsidRPr="00B61D52">
        <w:rPr>
          <w:color w:val="000000"/>
          <w:sz w:val="26"/>
          <w:szCs w:val="26"/>
        </w:rPr>
        <w:t>на официальном сайте</w:t>
      </w:r>
      <w:r w:rsidR="0043735E" w:rsidRPr="00B61D52">
        <w:rPr>
          <w:sz w:val="26"/>
          <w:szCs w:val="26"/>
        </w:rPr>
        <w:t xml:space="preserve"> органа</w:t>
      </w:r>
      <w:r w:rsidRPr="00B61D52">
        <w:rPr>
          <w:sz w:val="26"/>
          <w:szCs w:val="26"/>
        </w:rPr>
        <w:t xml:space="preserve"> местного самоуправления </w:t>
      </w:r>
      <w:r w:rsidR="0043735E" w:rsidRPr="00B61D52">
        <w:rPr>
          <w:sz w:val="26"/>
          <w:szCs w:val="26"/>
        </w:rPr>
        <w:t xml:space="preserve">администрации сельского поселения Шугур </w:t>
      </w:r>
      <w:r w:rsidRPr="00B61D52">
        <w:rPr>
          <w:sz w:val="26"/>
          <w:szCs w:val="26"/>
        </w:rPr>
        <w:t>Кондинского район</w:t>
      </w:r>
      <w:r w:rsidR="00DC374F" w:rsidRPr="00B61D52">
        <w:rPr>
          <w:sz w:val="26"/>
          <w:szCs w:val="26"/>
        </w:rPr>
        <w:t xml:space="preserve">а Ханты-Мансийского </w:t>
      </w:r>
      <w:r w:rsidRPr="00B61D52">
        <w:rPr>
          <w:sz w:val="26"/>
          <w:szCs w:val="26"/>
        </w:rPr>
        <w:t>автономного</w:t>
      </w:r>
      <w:r w:rsidR="00DC374F" w:rsidRPr="00B61D52">
        <w:rPr>
          <w:sz w:val="26"/>
          <w:szCs w:val="26"/>
        </w:rPr>
        <w:t xml:space="preserve"> </w:t>
      </w:r>
      <w:r w:rsidRPr="00B61D52">
        <w:rPr>
          <w:sz w:val="26"/>
          <w:szCs w:val="26"/>
        </w:rPr>
        <w:t xml:space="preserve">округа </w:t>
      </w:r>
      <w:r w:rsidR="00416C3E" w:rsidRPr="00B61D52">
        <w:rPr>
          <w:sz w:val="26"/>
          <w:szCs w:val="26"/>
        </w:rPr>
        <w:t>–</w:t>
      </w:r>
      <w:r w:rsidRPr="00B61D52">
        <w:rPr>
          <w:sz w:val="26"/>
          <w:szCs w:val="26"/>
        </w:rPr>
        <w:t xml:space="preserve"> Югры. </w:t>
      </w:r>
    </w:p>
    <w:p w:rsidR="00751233" w:rsidRPr="00B61D52" w:rsidRDefault="00416C3E" w:rsidP="00416C3E">
      <w:pPr>
        <w:ind w:firstLine="709"/>
        <w:jc w:val="both"/>
        <w:rPr>
          <w:color w:val="000000"/>
          <w:sz w:val="26"/>
          <w:szCs w:val="26"/>
        </w:rPr>
      </w:pPr>
      <w:r w:rsidRPr="00B61D52">
        <w:rPr>
          <w:sz w:val="26"/>
          <w:szCs w:val="26"/>
        </w:rPr>
        <w:t xml:space="preserve">3. </w:t>
      </w:r>
      <w:r w:rsidR="00737F05" w:rsidRPr="00B61D52">
        <w:rPr>
          <w:sz w:val="26"/>
          <w:szCs w:val="26"/>
        </w:rPr>
        <w:t>Настоящее п</w:t>
      </w:r>
      <w:r w:rsidRPr="00B61D52">
        <w:rPr>
          <w:sz w:val="26"/>
          <w:szCs w:val="26"/>
        </w:rPr>
        <w:t>остановление вступает в силу после его обнародования.</w:t>
      </w:r>
    </w:p>
    <w:p w:rsidR="00751233" w:rsidRPr="00B61D52" w:rsidRDefault="00751233" w:rsidP="00A37AA3">
      <w:pPr>
        <w:jc w:val="both"/>
        <w:rPr>
          <w:color w:val="000000"/>
          <w:sz w:val="26"/>
          <w:szCs w:val="26"/>
        </w:rPr>
      </w:pPr>
    </w:p>
    <w:p w:rsidR="00DC374F" w:rsidRPr="00B61D52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B61D52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B61D52" w:rsidRDefault="00DC374F" w:rsidP="00A37AA3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659"/>
        <w:gridCol w:w="1844"/>
        <w:gridCol w:w="3351"/>
      </w:tblGrid>
      <w:tr w:rsidR="001A685C" w:rsidRPr="00B61D52" w:rsidTr="00751233">
        <w:tc>
          <w:tcPr>
            <w:tcW w:w="4659" w:type="dxa"/>
          </w:tcPr>
          <w:p w:rsidR="00B115EB" w:rsidRDefault="0043735E" w:rsidP="0043735E">
            <w:pPr>
              <w:jc w:val="both"/>
              <w:rPr>
                <w:sz w:val="26"/>
                <w:szCs w:val="26"/>
              </w:rPr>
            </w:pPr>
            <w:r w:rsidRPr="00B61D52">
              <w:rPr>
                <w:sz w:val="26"/>
                <w:szCs w:val="26"/>
              </w:rPr>
              <w:t xml:space="preserve">Глава </w:t>
            </w:r>
            <w:r w:rsidR="00B115EB">
              <w:rPr>
                <w:sz w:val="26"/>
                <w:szCs w:val="26"/>
              </w:rPr>
              <w:t>администрации</w:t>
            </w:r>
          </w:p>
          <w:p w:rsidR="001A685C" w:rsidRPr="00B61D52" w:rsidRDefault="00416C3E" w:rsidP="0043735E">
            <w:pPr>
              <w:jc w:val="both"/>
              <w:rPr>
                <w:sz w:val="26"/>
                <w:szCs w:val="26"/>
              </w:rPr>
            </w:pPr>
            <w:r w:rsidRPr="00B61D52">
              <w:rPr>
                <w:sz w:val="26"/>
                <w:szCs w:val="26"/>
              </w:rPr>
              <w:t xml:space="preserve">сельского поселения </w:t>
            </w:r>
            <w:r w:rsidR="0043735E" w:rsidRPr="00B61D52">
              <w:rPr>
                <w:sz w:val="26"/>
                <w:szCs w:val="26"/>
              </w:rPr>
              <w:t>Шугур</w:t>
            </w:r>
          </w:p>
        </w:tc>
        <w:tc>
          <w:tcPr>
            <w:tcW w:w="1844" w:type="dxa"/>
          </w:tcPr>
          <w:p w:rsidR="001A685C" w:rsidRPr="00B61D52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1C7B60" w:rsidRPr="00B61D52" w:rsidRDefault="00073CFF" w:rsidP="00C3423D">
            <w:pPr>
              <w:rPr>
                <w:color w:val="000000"/>
                <w:sz w:val="26"/>
                <w:szCs w:val="26"/>
              </w:rPr>
            </w:pPr>
            <w:r w:rsidRPr="00B61D52">
              <w:rPr>
                <w:color w:val="000000"/>
                <w:sz w:val="26"/>
                <w:szCs w:val="26"/>
              </w:rPr>
              <w:t xml:space="preserve">               </w:t>
            </w:r>
            <w:r w:rsidR="0043735E" w:rsidRPr="00B61D52">
              <w:rPr>
                <w:color w:val="000000"/>
                <w:sz w:val="26"/>
                <w:szCs w:val="26"/>
              </w:rPr>
              <w:t>А.В.Решетников</w:t>
            </w:r>
          </w:p>
        </w:tc>
      </w:tr>
    </w:tbl>
    <w:p w:rsidR="001A407F" w:rsidRPr="00B61D52" w:rsidRDefault="001A407F">
      <w:pPr>
        <w:rPr>
          <w:color w:val="000000"/>
          <w:sz w:val="16"/>
        </w:rPr>
      </w:pPr>
    </w:p>
    <w:p w:rsidR="00CB1978" w:rsidRPr="00B61D52" w:rsidRDefault="00CB1978" w:rsidP="00165A93">
      <w:pPr>
        <w:rPr>
          <w:color w:val="000000"/>
          <w:sz w:val="16"/>
          <w:szCs w:val="16"/>
        </w:rPr>
        <w:sectPr w:rsidR="00CB1978" w:rsidRPr="00B61D52" w:rsidSect="0015475C"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B1978" w:rsidRPr="00B61D52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B61D52">
        <w:lastRenderedPageBreak/>
        <w:t>Приложение</w:t>
      </w:r>
      <w:r w:rsidR="0078091D" w:rsidRPr="00B61D52">
        <w:t xml:space="preserve"> </w:t>
      </w:r>
    </w:p>
    <w:p w:rsidR="00CB1978" w:rsidRPr="00B61D52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B61D52">
        <w:t xml:space="preserve">к постановлению администрации </w:t>
      </w:r>
    </w:p>
    <w:p w:rsidR="00416C3E" w:rsidRPr="00B61D52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 w:rsidRPr="00B61D52">
        <w:t xml:space="preserve">сельского поселения </w:t>
      </w:r>
      <w:r w:rsidR="0043735E" w:rsidRPr="00B61D52">
        <w:t>Шугур</w:t>
      </w:r>
    </w:p>
    <w:p w:rsidR="00CB1978" w:rsidRPr="00B61D52" w:rsidRDefault="00CB1978" w:rsidP="00CB1978">
      <w:pPr>
        <w:ind w:left="9926"/>
        <w:rPr>
          <w:color w:val="000000"/>
          <w:sz w:val="16"/>
          <w:szCs w:val="16"/>
        </w:rPr>
      </w:pPr>
      <w:r w:rsidRPr="00B61D52">
        <w:t>от</w:t>
      </w:r>
      <w:r w:rsidR="00C3423D" w:rsidRPr="00B61D52">
        <w:t xml:space="preserve"> </w:t>
      </w:r>
      <w:r w:rsidR="00073CFF" w:rsidRPr="00B61D52">
        <w:t xml:space="preserve">   </w:t>
      </w:r>
      <w:r w:rsidR="00B115EB">
        <w:t>06.05.</w:t>
      </w:r>
      <w:r w:rsidR="00073CFF" w:rsidRPr="00B61D52">
        <w:t>2022 года</w:t>
      </w:r>
      <w:r w:rsidRPr="00B61D52">
        <w:t xml:space="preserve"> №</w:t>
      </w:r>
      <w:r w:rsidR="00B115EB">
        <w:t>52</w:t>
      </w:r>
    </w:p>
    <w:p w:rsidR="00853841" w:rsidRPr="00B61D52" w:rsidRDefault="00CB1978" w:rsidP="00165A93">
      <w:pPr>
        <w:rPr>
          <w:color w:val="000000"/>
          <w:sz w:val="16"/>
          <w:szCs w:val="16"/>
        </w:rPr>
      </w:pPr>
      <w:r w:rsidRPr="00B61D52">
        <w:rPr>
          <w:color w:val="000000"/>
          <w:sz w:val="16"/>
          <w:szCs w:val="16"/>
        </w:rPr>
        <w:t xml:space="preserve"> </w:t>
      </w:r>
    </w:p>
    <w:p w:rsidR="00CB1978" w:rsidRPr="00B61D52" w:rsidRDefault="00CB1978" w:rsidP="00CB1978">
      <w:pPr>
        <w:pStyle w:val="af6"/>
        <w:jc w:val="center"/>
        <w:rPr>
          <w:rFonts w:ascii="Times New Roman" w:hAnsi="Times New Roman"/>
          <w:bCs/>
          <w:color w:val="000000"/>
          <w:sz w:val="24"/>
          <w:szCs w:val="12"/>
        </w:rPr>
      </w:pPr>
      <w:r w:rsidRPr="00B61D52">
        <w:rPr>
          <w:rFonts w:ascii="Times New Roman" w:hAnsi="Times New Roman"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 w:rsidRPr="00B61D52">
        <w:rPr>
          <w:rFonts w:ascii="Times New Roman" w:hAnsi="Times New Roman"/>
          <w:bCs/>
          <w:color w:val="000000"/>
          <w:sz w:val="24"/>
          <w:szCs w:val="12"/>
        </w:rPr>
        <w:t xml:space="preserve">сельское поселение </w:t>
      </w:r>
      <w:r w:rsidR="0043735E" w:rsidRPr="00B61D52">
        <w:rPr>
          <w:rFonts w:ascii="Times New Roman" w:hAnsi="Times New Roman"/>
          <w:bCs/>
          <w:color w:val="000000"/>
          <w:sz w:val="24"/>
          <w:szCs w:val="12"/>
        </w:rPr>
        <w:t>Шугур</w:t>
      </w:r>
    </w:p>
    <w:p w:rsidR="00CB1978" w:rsidRPr="00B61D52" w:rsidRDefault="00CB1978" w:rsidP="00165A93">
      <w:pPr>
        <w:rPr>
          <w:color w:val="000000"/>
          <w:sz w:val="16"/>
          <w:szCs w:val="16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4"/>
        <w:gridCol w:w="1954"/>
        <w:gridCol w:w="1907"/>
        <w:gridCol w:w="1589"/>
        <w:gridCol w:w="59"/>
        <w:gridCol w:w="1236"/>
        <w:gridCol w:w="2617"/>
        <w:gridCol w:w="1562"/>
        <w:gridCol w:w="1726"/>
        <w:gridCol w:w="1705"/>
      </w:tblGrid>
      <w:tr w:rsidR="00662592" w:rsidRPr="00B61D52" w:rsidTr="00073CFF">
        <w:trPr>
          <w:trHeight w:val="68"/>
        </w:trPr>
        <w:tc>
          <w:tcPr>
            <w:tcW w:w="159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642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услуги</w:t>
            </w:r>
          </w:p>
        </w:tc>
        <w:tc>
          <w:tcPr>
            <w:tcW w:w="555" w:type="pct"/>
            <w:gridSpan w:val="2"/>
            <w:hideMark/>
          </w:tcPr>
          <w:p w:rsidR="00662592" w:rsidRPr="00B61D52" w:rsidRDefault="00662592" w:rsidP="00C3423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 w:rsidR="001F330C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уктурного подразделения администрации сельского поселения </w:t>
            </w:r>
            <w:r w:rsidR="00C3423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r w:rsidR="001F330C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тветственного за предоставление муниципальной услуги </w:t>
            </w:r>
          </w:p>
        </w:tc>
        <w:tc>
          <w:tcPr>
            <w:tcW w:w="416" w:type="pct"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лучатели услуг</w:t>
            </w:r>
          </w:p>
        </w:tc>
        <w:tc>
          <w:tcPr>
            <w:tcW w:w="881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526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581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574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B61D52" w:rsidTr="00073CFF">
        <w:trPr>
          <w:trHeight w:val="68"/>
        </w:trPr>
        <w:tc>
          <w:tcPr>
            <w:tcW w:w="159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" w:type="pct"/>
            <w:gridSpan w:val="2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pct"/>
            <w:gridSpan w:val="2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1" w:type="pct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" w:type="pct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" w:type="pct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4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662592" w:rsidRPr="00B61D52" w:rsidTr="00073CFF">
        <w:trPr>
          <w:trHeight w:val="68"/>
        </w:trPr>
        <w:tc>
          <w:tcPr>
            <w:tcW w:w="5000" w:type="pct"/>
            <w:gridSpan w:val="11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фере архивного дела</w:t>
            </w:r>
          </w:p>
        </w:tc>
      </w:tr>
      <w:tr w:rsidR="00662592" w:rsidRPr="00B61D52" w:rsidTr="00073CFF">
        <w:trPr>
          <w:trHeight w:val="68"/>
        </w:trPr>
        <w:tc>
          <w:tcPr>
            <w:tcW w:w="167" w:type="pct"/>
            <w:gridSpan w:val="2"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58" w:type="pct"/>
          </w:tcPr>
          <w:p w:rsidR="00662592" w:rsidRPr="00B61D52" w:rsidRDefault="00073CFF" w:rsidP="00073CFF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642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62592" w:rsidRPr="00B61D52" w:rsidRDefault="0043735E" w:rsidP="00392ABB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662592" w:rsidRPr="00B61D52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662592" w:rsidRPr="00B61D52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</w:t>
            </w:r>
            <w:r w:rsidR="006A76F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 октября 2003 года № 131-ФЗ «Об общих принципах организации местного самоуправления в Российской Федерации»; Закон Ханты-Мансийского </w:t>
            </w:r>
            <w:r w:rsidR="006A76F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номного округа - Югры от 07 июня                        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005</w:t>
            </w:r>
            <w:r w:rsidR="006A76F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42-оз «Об архивном деле в Ханты-Мансийском </w:t>
            </w:r>
            <w:r w:rsidR="001F330C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тономном округе - Югре»</w:t>
            </w:r>
          </w:p>
        </w:tc>
        <w:tc>
          <w:tcPr>
            <w:tcW w:w="526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62592" w:rsidRPr="00B61D52" w:rsidTr="00073CFF">
        <w:trPr>
          <w:trHeight w:val="68"/>
        </w:trPr>
        <w:tc>
          <w:tcPr>
            <w:tcW w:w="5000" w:type="pct"/>
            <w:gridSpan w:val="11"/>
          </w:tcPr>
          <w:p w:rsidR="00662592" w:rsidRPr="00B61D52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жилищно-коммунального комплекса</w:t>
            </w:r>
          </w:p>
        </w:tc>
      </w:tr>
      <w:tr w:rsidR="0043735E" w:rsidRPr="00B61D52" w:rsidTr="00073CFF">
        <w:trPr>
          <w:trHeight w:val="68"/>
        </w:trPr>
        <w:tc>
          <w:tcPr>
            <w:tcW w:w="167" w:type="pct"/>
            <w:gridSpan w:val="2"/>
          </w:tcPr>
          <w:p w:rsidR="0043735E" w:rsidRPr="00B61D52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58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42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43735E" w:rsidRPr="00B61D52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                       06 октября 2003 года № 131-ФЗ «Об общих принципах организации местного самоуправления в Российской Федерации»; Федеральный закон от 23 ноября 2009 года         № 261-ФЗ «Об энергосбережении и о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вышении энергетической эффективности и о внесении изменений в отдельные законодательные акты Российской Федерации»; Федеральный закон от 24 июня 1998 года № 89-ФЗ «Об отходах производства и потребления»; Федеральный закон от 27 июля 2010 года              № 190-ФЗ «О теплоснабжении»; Федеральный закон от                              07 декабря 2011 года № 416-ФЗ «О водоснабжении и водоотведении»; Федеральный закон от 02 мая 2006 года № 59-ФЗ «О порядке рассмотрения обращений граждан Российской Федерации»; постановление Правительства Российской Федерации от 26 февраля                2004 года № 109 «О ценообразовании в отношении электрической и тепловой энергии в Российской Федерации»; постановление Правительства Российской Федерации от 23 мая 2006 года № 306 «Об утверждении Правил установления и определения нормативов потребления коммунальных услуг»; постановление Правительства Российской Федерации от 23 мая 2006 года № 307 «О порядке предоставления коммунальных услуг гражданам»</w:t>
            </w:r>
          </w:p>
        </w:tc>
        <w:tc>
          <w:tcPr>
            <w:tcW w:w="526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3735E" w:rsidRPr="00B61D52" w:rsidTr="00073CFF">
        <w:trPr>
          <w:trHeight w:val="68"/>
        </w:trPr>
        <w:tc>
          <w:tcPr>
            <w:tcW w:w="167" w:type="pct"/>
            <w:gridSpan w:val="2"/>
          </w:tcPr>
          <w:p w:rsidR="0043735E" w:rsidRPr="00B61D52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658" w:type="pct"/>
          </w:tcPr>
          <w:p w:rsidR="0043735E" w:rsidRPr="00B61D52" w:rsidRDefault="00073CFF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й на право вырубки зеленых насаждений</w:t>
            </w:r>
          </w:p>
        </w:tc>
        <w:tc>
          <w:tcPr>
            <w:tcW w:w="642" w:type="pct"/>
          </w:tcPr>
          <w:p w:rsidR="0043735E" w:rsidRPr="00B61D52" w:rsidRDefault="00073CFF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43735E" w:rsidRPr="00B61D52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43735E" w:rsidRPr="00B61D52" w:rsidRDefault="0043735E" w:rsidP="00073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изические, юридические лица, индивидуальные </w:t>
            </w:r>
            <w:r w:rsidRPr="00B61D52">
              <w:rPr>
                <w:sz w:val="18"/>
                <w:szCs w:val="18"/>
              </w:rPr>
              <w:lastRenderedPageBreak/>
              <w:t xml:space="preserve">предприниматели </w:t>
            </w:r>
          </w:p>
        </w:tc>
        <w:tc>
          <w:tcPr>
            <w:tcW w:w="881" w:type="pct"/>
          </w:tcPr>
          <w:p w:rsidR="0043735E" w:rsidRPr="00B61D52" w:rsidRDefault="0043735E" w:rsidP="00B7165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 xml:space="preserve">Федеральный закон от 22 июля 2008 года № 123-ФЗ «Технический регламент о требованиях пожарной безопасности»;   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постановление Правительства Российской Федерации от             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43735E" w:rsidRPr="00B61D52" w:rsidRDefault="0043735E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иказ Госстроя Российской Федерации от 15 декабря                         1999 года  № 153 «Об утверждении Правил создания, охраны и содержания зеленых насаждений в городах Российской Федерации»; Государственный стандарт РФ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 (принят постановлением Госстандарта Российской Федерации от 11 октября 1993 года № 221);</w:t>
            </w:r>
          </w:p>
          <w:p w:rsidR="0043735E" w:rsidRPr="00B61D52" w:rsidRDefault="0043735E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роительные нормы и правила СНиП 2.07.01-89* «Градостроительство. Планировка и застройка городских и сельских поселений» (утвержден постановлением Госстроя СССР от 16 мая 1989 года               № 78)</w:t>
            </w:r>
          </w:p>
        </w:tc>
        <w:tc>
          <w:tcPr>
            <w:tcW w:w="526" w:type="pct"/>
          </w:tcPr>
          <w:p w:rsidR="0043735E" w:rsidRPr="00B61D52" w:rsidRDefault="0043735E" w:rsidP="00B7165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43735E" w:rsidRPr="00B61D52" w:rsidRDefault="0043735E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ГРИП (для индивидуальных предпринимателей (ФНС), выписка из </w:t>
            </w:r>
            <w:r w:rsidRPr="00B61D52">
              <w:rPr>
                <w:sz w:val="18"/>
                <w:szCs w:val="18"/>
              </w:rPr>
              <w:lastRenderedPageBreak/>
              <w:t>ЕГРЮЛ (для юридических лиц) (ФНС).</w:t>
            </w:r>
          </w:p>
        </w:tc>
        <w:tc>
          <w:tcPr>
            <w:tcW w:w="574" w:type="pct"/>
          </w:tcPr>
          <w:p w:rsidR="0043735E" w:rsidRPr="00B61D52" w:rsidRDefault="0043735E" w:rsidP="00B71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662592" w:rsidRPr="00B61D52" w:rsidTr="00073CFF">
        <w:trPr>
          <w:trHeight w:val="68"/>
        </w:trPr>
        <w:tc>
          <w:tcPr>
            <w:tcW w:w="5000" w:type="pct"/>
            <w:gridSpan w:val="11"/>
          </w:tcPr>
          <w:p w:rsidR="00662592" w:rsidRPr="00B61D52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 сфере жилищных отношений</w:t>
            </w:r>
          </w:p>
        </w:tc>
      </w:tr>
      <w:tr w:rsidR="0043735E" w:rsidRPr="00B61D52" w:rsidTr="00073CFF">
        <w:trPr>
          <w:trHeight w:val="68"/>
        </w:trPr>
        <w:tc>
          <w:tcPr>
            <w:tcW w:w="167" w:type="pct"/>
            <w:gridSpan w:val="2"/>
          </w:tcPr>
          <w:p w:rsidR="0043735E" w:rsidRPr="00B61D52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58" w:type="pct"/>
          </w:tcPr>
          <w:p w:rsidR="0043735E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Согласование проведения переустройства и (или) перепланировки помещения в многоквартирном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доме</w:t>
            </w:r>
          </w:p>
        </w:tc>
        <w:tc>
          <w:tcPr>
            <w:tcW w:w="642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35" w:type="pct"/>
          </w:tcPr>
          <w:p w:rsidR="0043735E" w:rsidRPr="00B61D52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43735E" w:rsidRPr="00B61D52" w:rsidRDefault="0043735E" w:rsidP="00BB08A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Жилищного кодекса Российской Федерации; Федеральный закон от 06 октября 2003 года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br/>
              <w:t xml:space="preserve">№ 131-ФЗ «Об общих принципах организации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стного самоуправления в Российской Федерации»; </w:t>
            </w:r>
          </w:p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 апреля 2005 года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43735E" w:rsidRPr="00B61D52" w:rsidRDefault="0043735E" w:rsidP="0043735E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готовленный и оформленный в установленном порядке проект переустройства и (или)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епланировки переустраиваемого и (или) перепланируемого жилого помещения</w:t>
            </w:r>
          </w:p>
        </w:tc>
        <w:tc>
          <w:tcPr>
            <w:tcW w:w="581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ЕГРН (ЕГРП) об основных правах и о зарегистрированных правах на объект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едвижимости (Росреестр).    </w:t>
            </w:r>
          </w:p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Технический паспорт переустраиваемого и (или) перепланируемого жилого помещения (Центр имущественных отношений).</w:t>
            </w:r>
          </w:p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574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073CFF" w:rsidRPr="00B61D52" w:rsidTr="00073CFF">
        <w:trPr>
          <w:trHeight w:val="68"/>
        </w:trPr>
        <w:tc>
          <w:tcPr>
            <w:tcW w:w="167" w:type="pct"/>
            <w:gridSpan w:val="2"/>
          </w:tcPr>
          <w:p w:rsidR="00073CFF" w:rsidRPr="00B61D52" w:rsidRDefault="00073CF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658" w:type="pct"/>
          </w:tcPr>
          <w:p w:rsidR="00073CFF" w:rsidRPr="00B61D52" w:rsidRDefault="00073CFF" w:rsidP="004153F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642" w:type="pct"/>
          </w:tcPr>
          <w:p w:rsidR="00073CFF" w:rsidRPr="00B61D52" w:rsidRDefault="00073CF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073CFF" w:rsidRPr="00B61D52" w:rsidRDefault="00073CF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073CFF" w:rsidRPr="00B61D52" w:rsidRDefault="00073CF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 10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073CFF" w:rsidRPr="00B61D52" w:rsidRDefault="00073CFF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использования такого помещения в качестве жилого или нежилого помещения)</w:t>
            </w:r>
          </w:p>
        </w:tc>
        <w:tc>
          <w:tcPr>
            <w:tcW w:w="581" w:type="pct"/>
          </w:tcPr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Выписка из ЕГРН (ЕГРП) об основных правах и о зарегистрированных правах на объект недвижимости (Росреестр).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лан переводимого помещения с его техническим описанием (в случае, если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переводимое помещение является жилым, технический паспорт переустраиваемого такого помещения (Центр имущественных отношений).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этажный план дома, в котором находится переводимое помещение (Центр имущественных отношений)</w:t>
            </w:r>
          </w:p>
        </w:tc>
        <w:tc>
          <w:tcPr>
            <w:tcW w:w="574" w:type="pct"/>
          </w:tcPr>
          <w:p w:rsidR="00073CFF" w:rsidRPr="00B61D52" w:rsidRDefault="00073CF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695ED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 w:val="restar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 w:val="restart"/>
          </w:tcPr>
          <w:p w:rsidR="00695EDA" w:rsidRPr="00B61D52" w:rsidRDefault="00695EDA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:rsidR="00695EDA" w:rsidRPr="00B61D52" w:rsidRDefault="00695EDA" w:rsidP="00695ED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95EDA" w:rsidRPr="00B61D52" w:rsidRDefault="00695EDA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526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</w:tcPr>
          <w:p w:rsidR="00FD4CA4" w:rsidRPr="00B61D52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</w:t>
            </w: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роекта реконструкции нежилого помещения</w:t>
            </w:r>
          </w:p>
        </w:tc>
        <w:tc>
          <w:tcPr>
            <w:tcW w:w="581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FD4CA4" w:rsidRPr="00B61D52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знание жилого помещения непригодным для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живания</w:t>
            </w: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дача копий правоустанавливающих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в на жилое помещение, право на которое не зарегистрировано в ЕГРП на недвижимое имущество и сделок с ним</w:t>
            </w:r>
          </w:p>
        </w:tc>
        <w:tc>
          <w:tcPr>
            <w:tcW w:w="581" w:type="pct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ЕГРП на недвижимое имущество и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FD4CA4" w:rsidRPr="00B61D52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581" w:type="pct"/>
            <w:vMerge/>
          </w:tcPr>
          <w:p w:rsidR="00FD4CA4" w:rsidRPr="00B61D52" w:rsidRDefault="00FD4CA4" w:rsidP="00662592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FD4CA4" w:rsidRPr="00B61D52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581" w:type="pct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5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</w:tcPr>
          <w:p w:rsidR="00695EDA" w:rsidRPr="00B61D52" w:rsidRDefault="00695EDA" w:rsidP="00BE2F2F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58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42" w:type="pct"/>
          </w:tcPr>
          <w:p w:rsidR="00695EDA" w:rsidRPr="00B61D52" w:rsidRDefault="00695EDA" w:rsidP="00C75C86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</w:tcPr>
          <w:p w:rsidR="00695EDA" w:rsidRPr="00B61D52" w:rsidRDefault="00695EDA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695EDA" w:rsidRPr="00B61D52" w:rsidRDefault="00695EDA" w:rsidP="00200CE9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695EDA" w:rsidRPr="00B61D52" w:rsidRDefault="00695EDA" w:rsidP="00695ED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95EDA" w:rsidRPr="00B61D52" w:rsidRDefault="00695EDA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ЕГРП на недвижимое имущество и сделок с ним (содержащая общедоступные сведения о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регистрированных правах на объект недвижимости) (Росреестр)</w:t>
            </w:r>
          </w:p>
        </w:tc>
        <w:tc>
          <w:tcPr>
            <w:tcW w:w="574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073CFF" w:rsidRPr="00B61D52" w:rsidTr="00073CFF">
        <w:trPr>
          <w:trHeight w:val="68"/>
        </w:trPr>
        <w:tc>
          <w:tcPr>
            <w:tcW w:w="167" w:type="pct"/>
            <w:gridSpan w:val="2"/>
          </w:tcPr>
          <w:p w:rsidR="00073CFF" w:rsidRPr="00B61D52" w:rsidRDefault="00073CF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658" w:type="pct"/>
          </w:tcPr>
          <w:p w:rsidR="00073CFF" w:rsidRPr="00B61D52" w:rsidRDefault="00073CFF" w:rsidP="004153F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642" w:type="pct"/>
          </w:tcPr>
          <w:p w:rsidR="00073CFF" w:rsidRPr="00B61D52" w:rsidRDefault="00073CFF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073CFF" w:rsidRPr="00B61D52" w:rsidRDefault="00073CF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073CFF" w:rsidRPr="00B61D52" w:rsidRDefault="00073CFF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073CFF" w:rsidRPr="00B61D52" w:rsidRDefault="00073CF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73CFF" w:rsidRPr="00B61D52" w:rsidRDefault="00073CFF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Закон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; </w:t>
            </w:r>
          </w:p>
          <w:p w:rsidR="00073CFF" w:rsidRPr="00B61D52" w:rsidRDefault="00073CFF" w:rsidP="00203E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Акт оценки рыночной стоимости движимого, недвижимого имущества, находящегося в собственности заявителя и членов его семьи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окументы, связанные с прохождением обучения, выдаваемые организациями, осуществляющими образовательную деятельность. 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окумент, подтверждающий наличие тяжёлой формы хронического заболевания у заявителя или члена его семьи, </w:t>
            </w:r>
            <w:r w:rsidRPr="00B61D52">
              <w:rPr>
                <w:sz w:val="18"/>
                <w:szCs w:val="18"/>
              </w:rPr>
              <w:lastRenderedPageBreak/>
              <w:t>при котором совместное проживание с ним в одной квартире невозможно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и о мерах социальной поддержки за календарный год (12 месяцев) предшествующий году постановки в очередь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и о доходах физического лица по форме 2- НДФЛ на всех совершеннолетних членов семьи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581" w:type="pct"/>
          </w:tcPr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Выписка из ЕГРН (ЕГРП) о правах отдельного лица на имевшиеся (имеющиеся) у него объекты недвижимости (Росреестр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я о размере пенсии за период (ПФР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й о размере социальных выплат за период (включая пенсию) (ПФР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я о нахождении гражданина в местах лишения свободы и об отсутствии у него заработка (ОМВД России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правка о выплатах пособия по безработице и других выплатах </w:t>
            </w:r>
            <w:r w:rsidRPr="00B61D52">
              <w:rPr>
                <w:sz w:val="18"/>
                <w:szCs w:val="18"/>
              </w:rPr>
              <w:lastRenderedPageBreak/>
              <w:t>безработным за последний календарный год (12 месяцев), предшествовавший началу года подачи заявления (Департамент труда и занятости Югры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Документ, подтверждающий сведения о действительной регистрации гражданина по месту жительства (пребывания) (ФМС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574" w:type="pct"/>
          </w:tcPr>
          <w:p w:rsidR="00073CFF" w:rsidRPr="00B61D52" w:rsidRDefault="00073CFF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</w:tcPr>
          <w:p w:rsidR="00203E41" w:rsidRPr="00B61D52" w:rsidRDefault="00203E41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658" w:type="pct"/>
          </w:tcPr>
          <w:p w:rsidR="00203E41" w:rsidRPr="00B61D52" w:rsidRDefault="00203E41" w:rsidP="009520C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42" w:type="pct"/>
          </w:tcPr>
          <w:p w:rsidR="00203E41" w:rsidRPr="00B61D52" w:rsidRDefault="00203E41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203E41" w:rsidRPr="00B61D52" w:rsidRDefault="00203E41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ФЗ «Об организации предоставления государственных и </w:t>
            </w:r>
            <w:r w:rsidRPr="00B61D52">
              <w:rPr>
                <w:sz w:val="18"/>
                <w:szCs w:val="18"/>
              </w:rPr>
              <w:lastRenderedPageBreak/>
              <w:t>муниципальных услуг»;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Закон Ханты-Мансийского автономного округа - Югры от 06 июля 2005 года № 57-оз «О регулировании отдельных жилищных отношений в Ханты- Мансийском автономном округе - Югре»;</w:t>
            </w:r>
          </w:p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642" w:type="pct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  <w:vMerge w:val="restar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ие лица </w:t>
            </w:r>
          </w:p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:rsidR="00203E41" w:rsidRPr="00B61D52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A0324B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ённого пункта на условиях договора социального найма, найма у заявителя и совершеннолетних членов семьи </w:t>
            </w:r>
          </w:p>
        </w:tc>
        <w:tc>
          <w:tcPr>
            <w:tcW w:w="574" w:type="pc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Росреестр).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574" w:type="pct"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и о наличии или отсутствии недвижимого имущества в собственности в соответствующем населенном пункте на всех членов семьи заявителя,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дившихся до 05 июля 1999 года (Центр имущественных отношений)</w:t>
            </w:r>
          </w:p>
        </w:tc>
        <w:tc>
          <w:tcPr>
            <w:tcW w:w="574" w:type="pct"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642" w:type="pct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  <w:vMerge w:val="restart"/>
          </w:tcPr>
          <w:p w:rsidR="00203E41" w:rsidRPr="00B61D52" w:rsidRDefault="00203E41" w:rsidP="00D27CB7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  <w:vMerge w:val="restart"/>
          </w:tcPr>
          <w:p w:rsidR="00203E41" w:rsidRPr="00B61D52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ый кодекс Российской Федерации; Федеральный закон от 06 октября 2003 года                          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Росреестр).</w:t>
            </w:r>
          </w:p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6C759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658" w:type="pct"/>
          </w:tcPr>
          <w:p w:rsidR="00203E41" w:rsidRPr="00B61D52" w:rsidRDefault="00203E41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дача согласия и оформление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документов по обмену жилыми помещениями по договорам социального найма</w:t>
            </w:r>
          </w:p>
        </w:tc>
        <w:tc>
          <w:tcPr>
            <w:tcW w:w="642" w:type="pct"/>
          </w:tcPr>
          <w:p w:rsidR="00203E41" w:rsidRPr="00B61D52" w:rsidRDefault="00203E41" w:rsidP="00D27CB7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 Шугур</w:t>
            </w:r>
          </w:p>
        </w:tc>
        <w:tc>
          <w:tcPr>
            <w:tcW w:w="436" w:type="pct"/>
            <w:gridSpan w:val="2"/>
          </w:tcPr>
          <w:p w:rsidR="00203E41" w:rsidRPr="00B61D52" w:rsidRDefault="00203E41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Жилищный кодекс Российской Федерации; Федеральный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  <w:lang w:eastAsia="en-US"/>
              </w:rPr>
              <w:lastRenderedPageBreak/>
              <w:t xml:space="preserve">Решение органов опеки и </w:t>
            </w:r>
            <w:r w:rsidRPr="00B61D52">
              <w:rPr>
                <w:sz w:val="18"/>
                <w:szCs w:val="18"/>
                <w:lang w:eastAsia="en-US"/>
              </w:rPr>
              <w:lastRenderedPageBreak/>
              <w:t>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.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B61D52">
              <w:rPr>
                <w:color w:val="000000"/>
                <w:sz w:val="18"/>
                <w:szCs w:val="18"/>
                <w:lang w:eastAsia="en-US"/>
              </w:rPr>
              <w:t xml:space="preserve">одной квартире, согласно </w:t>
            </w:r>
            <w:hyperlink r:id="rId10" w:history="1">
              <w:r w:rsidRPr="00B61D52">
                <w:rPr>
                  <w:rStyle w:val="af0"/>
                  <w:color w:val="000000"/>
                  <w:sz w:val="18"/>
                  <w:szCs w:val="18"/>
                  <w:lang w:eastAsia="en-US"/>
                </w:rPr>
                <w:t>перечню</w:t>
              </w:r>
            </w:hyperlink>
            <w:r w:rsidRPr="00B61D52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B61D52">
              <w:rPr>
                <w:sz w:val="18"/>
                <w:szCs w:val="18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</w:t>
            </w:r>
            <w:r w:rsidRPr="00B61D52">
              <w:rPr>
                <w:sz w:val="18"/>
                <w:szCs w:val="18"/>
                <w:lang w:eastAsia="en-US"/>
              </w:rPr>
              <w:lastRenderedPageBreak/>
              <w:t>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74" w:type="pct"/>
          </w:tcPr>
          <w:p w:rsidR="00203E41" w:rsidRPr="00B61D52" w:rsidRDefault="00203E41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658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642" w:type="pct"/>
          </w:tcPr>
          <w:p w:rsidR="00203E41" w:rsidRPr="00B61D52" w:rsidRDefault="00203E41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203E41" w:rsidRPr="00B61D52" w:rsidRDefault="00203E41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spacing w:after="240"/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61D52">
              <w:rPr>
                <w:sz w:val="18"/>
                <w:szCs w:val="18"/>
              </w:rPr>
              <w:br/>
            </w:r>
          </w:p>
        </w:tc>
        <w:tc>
          <w:tcPr>
            <w:tcW w:w="574" w:type="pct"/>
          </w:tcPr>
          <w:p w:rsidR="00203E41" w:rsidRPr="00B61D52" w:rsidRDefault="00203E41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9748"/>
        </w:trPr>
        <w:tc>
          <w:tcPr>
            <w:tcW w:w="167" w:type="pct"/>
            <w:gridSpan w:val="2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658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04 июля 1991 года № 1541-1 «О приватизации жилищного фонда в Российской Федерации»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сключительно несовершеннолетие).</w:t>
            </w:r>
          </w:p>
          <w:p w:rsidR="00203E41" w:rsidRPr="00B61D52" w:rsidRDefault="00203E41" w:rsidP="004D6503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.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 xml:space="preserve"> Сведения о наличии либо отсутствии регистрации по месту жительства заявителя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(ФМС)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Росреестр)</w:t>
            </w:r>
          </w:p>
        </w:tc>
        <w:tc>
          <w:tcPr>
            <w:tcW w:w="574" w:type="pc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6012"/>
        </w:trPr>
        <w:tc>
          <w:tcPr>
            <w:tcW w:w="167" w:type="pct"/>
            <w:gridSpan w:val="2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.</w:t>
            </w:r>
          </w:p>
        </w:tc>
        <w:tc>
          <w:tcPr>
            <w:tcW w:w="658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Гражданский Кодекс Российской Федерации; Федеральный закон Российской Федерации от 04 июля 1991 года № 1541-1 «О приватизации жилищного фонда в Российской Федерации; Федеральный закон от 06 октября 2003 года № 131-ФЗ «Об общих принципах организации местного самоуправления в Российской Федерации; </w:t>
            </w:r>
          </w:p>
          <w:p w:rsidR="00203E41" w:rsidRPr="00B61D52" w:rsidRDefault="00203E41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B61D52">
              <w:rPr>
                <w:color w:val="000000"/>
                <w:sz w:val="18"/>
                <w:szCs w:val="18"/>
              </w:rPr>
              <w:br w:type="page"/>
            </w:r>
          </w:p>
          <w:p w:rsidR="00203E41" w:rsidRPr="00B61D52" w:rsidRDefault="00203E41" w:rsidP="002C421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Росреестр)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br w:type="page"/>
              <w:t xml:space="preserve">Выписка из ЕГРН (ЕГРП) о правах отдельного лица на имевшиеся (имеющиеся) у него объекты недвижимости (на заявителя (ей) и членов семьи) (Росреестр) </w:t>
            </w:r>
          </w:p>
        </w:tc>
        <w:tc>
          <w:tcPr>
            <w:tcW w:w="574" w:type="pc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3B268B" w:rsidRPr="00B61D52" w:rsidTr="00073CFF">
        <w:trPr>
          <w:trHeight w:val="6012"/>
        </w:trPr>
        <w:tc>
          <w:tcPr>
            <w:tcW w:w="167" w:type="pct"/>
            <w:gridSpan w:val="2"/>
          </w:tcPr>
          <w:p w:rsidR="003B268B" w:rsidRPr="00B61D52" w:rsidRDefault="003B268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658" w:type="pct"/>
          </w:tcPr>
          <w:p w:rsidR="003B268B" w:rsidRPr="00B61D52" w:rsidRDefault="003B268B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642" w:type="pct"/>
          </w:tcPr>
          <w:p w:rsidR="003B268B" w:rsidRPr="00B61D52" w:rsidRDefault="003B268B" w:rsidP="004153FA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3B268B" w:rsidRPr="00B61D52" w:rsidRDefault="003B268B" w:rsidP="004153F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3B268B" w:rsidRPr="00B61D52" w:rsidRDefault="003B268B" w:rsidP="004153F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DA5BAA" w:rsidRPr="00B61D52" w:rsidRDefault="00DA5BAA" w:rsidP="004153FA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Жилищный кодекс Российской Федерации</w:t>
            </w:r>
            <w:r w:rsidR="003B268B" w:rsidRPr="00B61D52">
              <w:rPr>
                <w:sz w:val="18"/>
                <w:szCs w:val="18"/>
              </w:rPr>
              <w:t xml:space="preserve">; </w:t>
            </w:r>
            <w:r w:rsidRPr="00B61D52">
              <w:rPr>
                <w:sz w:val="18"/>
                <w:szCs w:val="18"/>
              </w:rPr>
              <w:t xml:space="preserve"> </w:t>
            </w:r>
            <w:hyperlink r:id="rId11" w:history="1">
              <w:r w:rsidRPr="00B61D52">
                <w:rPr>
                  <w:rStyle w:val="af0"/>
                  <w:color w:val="auto"/>
                  <w:sz w:val="18"/>
                  <w:szCs w:val="18"/>
                  <w:u w:val="none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Pr="00B61D52">
              <w:rPr>
                <w:sz w:val="18"/>
                <w:szCs w:val="18"/>
              </w:rPr>
              <w:t xml:space="preserve">; </w:t>
            </w:r>
          </w:p>
          <w:p w:rsidR="00DA5BAA" w:rsidRPr="00B61D52" w:rsidRDefault="001C4005" w:rsidP="004153FA">
            <w:pPr>
              <w:jc w:val="both"/>
              <w:rPr>
                <w:sz w:val="18"/>
                <w:szCs w:val="18"/>
              </w:rPr>
            </w:pPr>
            <w:hyperlink r:id="rId12" w:history="1">
              <w:r w:rsidR="00DA5BAA" w:rsidRPr="00B61D52">
                <w:rPr>
                  <w:rStyle w:val="af0"/>
                  <w:color w:val="auto"/>
                  <w:sz w:val="18"/>
                  <w:szCs w:val="18"/>
                  <w:u w:val="none"/>
                </w:rPr>
                <w:t>Федеральный закон от 27.07.2010 N 210-ФЗ "Об организации предоставлении государственных и муниципальных услуг"</w:t>
              </w:r>
            </w:hyperlink>
            <w:r w:rsidR="00DA5BAA" w:rsidRPr="00B61D52">
              <w:rPr>
                <w:sz w:val="18"/>
                <w:szCs w:val="18"/>
              </w:rPr>
              <w:t xml:space="preserve">; </w:t>
            </w:r>
          </w:p>
          <w:p w:rsidR="003B268B" w:rsidRPr="00B61D52" w:rsidRDefault="001C4005" w:rsidP="00306C90">
            <w:pPr>
              <w:jc w:val="both"/>
              <w:rPr>
                <w:color w:val="000000"/>
                <w:sz w:val="18"/>
                <w:szCs w:val="18"/>
              </w:rPr>
            </w:pPr>
            <w:hyperlink r:id="rId13" w:history="1">
              <w:r w:rsidR="00DA5BAA" w:rsidRPr="00B61D52">
                <w:rPr>
                  <w:rStyle w:val="af0"/>
                  <w:color w:val="auto"/>
                  <w:sz w:val="18"/>
                  <w:szCs w:val="18"/>
                  <w:u w:val="none"/>
                </w:rPr>
                <w:t>Федеральный закон от 02.05.2006 N 59-ФЗ "О порядке рассмотрения обращений граждан Российской Федерации</w:t>
              </w:r>
            </w:hyperlink>
            <w:r w:rsidR="00DA5BAA" w:rsidRPr="00B61D52">
              <w:rPr>
                <w:sz w:val="18"/>
                <w:szCs w:val="18"/>
              </w:rPr>
              <w:t xml:space="preserve">»; </w:t>
            </w:r>
            <w:r w:rsidR="00DA5BAA" w:rsidRPr="00B61D52">
              <w:rPr>
                <w:sz w:val="18"/>
                <w:szCs w:val="18"/>
                <w:shd w:val="clear" w:color="auto" w:fill="FFFFFF"/>
              </w:rPr>
              <w:t>Закон Ханты-Мансийского автономного округа-Югры от 06 июля 2005 года N 57-оз "О регулировании отдельных жилищных отношений в Ханты-Мансийском автономном округе-Югре"</w:t>
            </w:r>
            <w:r w:rsidR="00DA5BAA" w:rsidRPr="00B61D52">
              <w:rPr>
                <w:sz w:val="18"/>
                <w:szCs w:val="18"/>
              </w:rPr>
              <w:t xml:space="preserve">; </w:t>
            </w:r>
            <w:r w:rsidR="003B268B"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3B268B" w:rsidRPr="00B61D52" w:rsidRDefault="00306C90" w:rsidP="004153F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bookmarkStart w:id="0" w:name="_GoBack"/>
            <w:bookmarkEnd w:id="0"/>
            <w:r>
              <w:rPr>
                <w:sz w:val="18"/>
                <w:szCs w:val="18"/>
                <w:lang w:eastAsia="en-US"/>
              </w:rPr>
              <w:t>тсутствует</w:t>
            </w:r>
          </w:p>
        </w:tc>
        <w:tc>
          <w:tcPr>
            <w:tcW w:w="581" w:type="pct"/>
          </w:tcPr>
          <w:p w:rsidR="003B268B" w:rsidRPr="00B61D52" w:rsidRDefault="003B268B" w:rsidP="004153FA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br w:type="page"/>
              <w:t xml:space="preserve">Выписка из ЕГРН (ЕГРП) о правах отдельного лица на имевшиеся (имеющиеся) у него объекты недвижимости (на заявителя (ей) и членов семьи) (Росреестр) </w:t>
            </w:r>
          </w:p>
        </w:tc>
        <w:tc>
          <w:tcPr>
            <w:tcW w:w="574" w:type="pct"/>
          </w:tcPr>
          <w:p w:rsidR="003B268B" w:rsidRPr="00B61D52" w:rsidRDefault="003B268B" w:rsidP="004153FA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5000" w:type="pct"/>
            <w:gridSpan w:val="11"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земельных отношений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3B268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  <w:r w:rsidRPr="00B61D52">
              <w:rPr>
                <w:rFonts w:eastAsia="Calibri"/>
                <w:sz w:val="18"/>
                <w:szCs w:val="18"/>
                <w:lang w:eastAsia="ar-SA"/>
              </w:rPr>
              <w:t>В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Землепользователи, обладающие правом постоянного (бессрочного) пользования </w:t>
            </w:r>
            <w:r w:rsidRPr="00B61D52">
              <w:rPr>
                <w:bCs/>
                <w:sz w:val="18"/>
                <w:szCs w:val="18"/>
              </w:rPr>
              <w:t xml:space="preserve">или правом пожизненного наследуемого владения </w:t>
            </w:r>
            <w:r w:rsidRPr="00B61D52">
              <w:rPr>
                <w:sz w:val="18"/>
                <w:szCs w:val="18"/>
              </w:rPr>
              <w:t>земельными участками</w:t>
            </w:r>
          </w:p>
        </w:tc>
        <w:tc>
          <w:tcPr>
            <w:tcW w:w="881" w:type="pct"/>
            <w:vMerge w:val="restar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я 45 Земельн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7B7D5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П о правах на приобретаемый земельный участок (Росреестр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  <w:lang w:eastAsia="ar-SA"/>
              </w:rPr>
              <w:t xml:space="preserve">Выдача (направление) заявителю решения о прекращении </w:t>
            </w:r>
            <w:r w:rsidRPr="00B61D52">
              <w:rPr>
                <w:bCs/>
                <w:sz w:val="18"/>
                <w:szCs w:val="18"/>
              </w:rPr>
              <w:t>права пожизненного наследуемого владения</w:t>
            </w:r>
            <w:r w:rsidRPr="00B61D52">
              <w:rPr>
                <w:rFonts w:eastAsia="Calibri"/>
                <w:sz w:val="18"/>
                <w:szCs w:val="18"/>
                <w:lang w:eastAsia="ar-SA"/>
              </w:rPr>
              <w:t xml:space="preserve"> земельным участком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П о правах на здание, строение, сооружение, находящиеся на земельном участке (Росреестр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Кадастровый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паспорт земельного участка (Росреестр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ИП (ФНС) -индивидуальные предприниматели, выписка из ЕГРЮЛ (ФНС) - юридические лица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7609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E07609" w:rsidRPr="00B61D52" w:rsidRDefault="003B268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E07609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E07609" w:rsidRPr="00B61D52" w:rsidRDefault="003B268B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642" w:type="pct"/>
            <w:vMerge w:val="restart"/>
          </w:tcPr>
          <w:p w:rsidR="00E07609" w:rsidRPr="00B61D52" w:rsidRDefault="00E07609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E07609" w:rsidRPr="00B61D52" w:rsidRDefault="00E07609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E07609" w:rsidRPr="00B61D52" w:rsidRDefault="00E07609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 w:val="restart"/>
          </w:tcPr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Земельный кодекс Российской Федерации, Градостроительный кодекс Российской Федерации, Федеральный закон от 25 октября 2001 года № 137-ФЗ «О введении в действие Земельного кодекса Российской Федерации»; Федеральный закон от 06 октября 2003 года № 131-ФЗ «Об общих принципах организации местного самоуправления в Российской Федерации»; Федеральный закон от 02 мая 2006 года № 59-ФЗ «О порядке рассмотрения обращений граждан Российской Федерации»; Федеральный закон от 13 июля 2015 года № 218-ФЗ «О государственной регистрации недвижимости»; 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 27 ноября 2014 года № 1244 «Об утверждении правил выдачи разрешения на использование земель или земельного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ка, находящихся в государственной или муниципальной собственности»; 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Закон Ханты-Мансийского автономного округа от 03 мая 2000 года № 26-оз «О регулировании отдельных земельных отношений в Ханты-Мансийском автономном округе - Югре»; 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Закон Ханты-Мансийского автономного округа - Югры от 18 апреля 2007 года № 36-оз «О рассмотрении обращений граждан в органах государственной власти Ханты-Мансийского автономного округа - Югры»; Закон Ханты-Мансийского автономного округа - Югры от 11 июня 2010 года №</w:t>
            </w:r>
            <w:r w:rsidRPr="00B61D52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>102-оз «Об административных правонарушениях»;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Ханты-Мансийского автономного округа - Югры от 19 июня 2015 года № 174-п «О порядке и условиях размещения объектов, виды которых установлены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</w:t>
            </w:r>
          </w:p>
        </w:tc>
        <w:tc>
          <w:tcPr>
            <w:tcW w:w="526" w:type="pct"/>
            <w:vMerge w:val="restart"/>
          </w:tcPr>
          <w:p w:rsidR="00E07609" w:rsidRPr="00B61D52" w:rsidRDefault="00E07609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E07609" w:rsidRPr="00B61D52" w:rsidRDefault="00E07609" w:rsidP="007B7D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 объекте недвижимости (об испрашиваемом земельном участке) (Росреестр)</w:t>
            </w:r>
          </w:p>
        </w:tc>
        <w:tc>
          <w:tcPr>
            <w:tcW w:w="574" w:type="pct"/>
            <w:vMerge w:val="restart"/>
          </w:tcPr>
          <w:p w:rsidR="00E07609" w:rsidRPr="00B61D52" w:rsidRDefault="00E0760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B61D52">
              <w:rPr>
                <w:i/>
                <w:sz w:val="18"/>
                <w:szCs w:val="18"/>
              </w:rPr>
              <w:t xml:space="preserve"> (</w:t>
            </w:r>
            <w:r w:rsidRPr="00B61D52">
              <w:rPr>
                <w:sz w:val="18"/>
                <w:szCs w:val="18"/>
              </w:rPr>
              <w:t>Роснедра/Депнедра и природных ресурсов Ханты-Мансийского автономного округа - Югры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окументы, подтверждающие основания для использования земель или земельного участка в целях, предусмотренных пунктом 1 статьи 39.34 Земельного кодекса </w:t>
            </w:r>
            <w:r w:rsidRPr="00B61D52">
              <w:rPr>
                <w:sz w:val="18"/>
                <w:szCs w:val="18"/>
              </w:rPr>
              <w:lastRenderedPageBreak/>
              <w:t>Российской Федерации, а именно:</w:t>
            </w:r>
          </w:p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 целях сохранения и развития традиционных образа жизни, хозяйственной деятельности и </w:t>
            </w:r>
            <w:r w:rsidRPr="00B61D52">
              <w:rPr>
                <w:sz w:val="18"/>
                <w:szCs w:val="18"/>
              </w:rPr>
              <w:lastRenderedPageBreak/>
              <w:t>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3B268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9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03E41" w:rsidRPr="00B61D52" w:rsidRDefault="003B268B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несение земель или земельных участков в состав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дача (направление) заявителю </w:t>
            </w:r>
            <w:r w:rsidRPr="00B61D52">
              <w:rPr>
                <w:rFonts w:ascii="Times New Roman" w:hAnsi="Times New Roman" w:cs="Times New Roman"/>
                <w:sz w:val="18"/>
                <w:szCs w:val="18"/>
              </w:rPr>
              <w:t>акта о переводе земель или земельных участков в составе таких земель из одной категории в другую</w:t>
            </w:r>
            <w:r w:rsidR="003B268B" w:rsidRPr="00B61D52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ю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я 8 Земельного кодекса Российской Федерации, статья 2 Федерального закона от 21 декабря 2004 года № 172-ФЗ «О переводе земель или земельных участков из одной категории в другую»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Заключение государственной экологической экспертизы в случае, если ее проведение предусмотрено федеральными законами (Росприроднадзор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дача (направление) заявителю </w:t>
            </w:r>
            <w:r w:rsidRPr="00B61D52">
              <w:rPr>
                <w:rFonts w:ascii="Times New Roman" w:hAnsi="Times New Roman" w:cs="Times New Roman"/>
                <w:sz w:val="18"/>
                <w:szCs w:val="18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</w:tcPr>
          <w:p w:rsidR="00203E41" w:rsidRPr="00B61D52" w:rsidRDefault="003B268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Утверждение схемы расположения земельного участка или земельных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участков на кадастровом плане территории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55" w:type="pct"/>
            <w:gridSpan w:val="2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и 11.10, 39.11, 39.14 Земельного кодекса Российской Федерации</w:t>
            </w:r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диного государственного реестра </w:t>
            </w:r>
            <w:r w:rsidRPr="00B61D52">
              <w:rPr>
                <w:sz w:val="18"/>
                <w:szCs w:val="18"/>
              </w:rPr>
              <w:lastRenderedPageBreak/>
              <w:t>недвижимости об объекте недвижимости (на земельный участок) (Росреестр)</w:t>
            </w:r>
          </w:p>
        </w:tc>
        <w:tc>
          <w:tcPr>
            <w:tcW w:w="574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3B268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1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203E41" w:rsidRPr="00B61D52" w:rsidRDefault="00203E41" w:rsidP="00582D3B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203E41" w:rsidRPr="00B61D52" w:rsidRDefault="00203E41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 w:val="restar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Земель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6A76FD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1F330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б испрашиваемом земельном участке) (Росреестр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C566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твержденный проект планировки и утвержденный проект межевания территории 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ЮЛ или из ЕГРИП о юридическом лице, являющемся заявителем (ФНС); Выписка из ЕГРЮЛ в отношении СНТ или ОНТ (ФНС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C566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5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оговор о комплексном освоении территории (Правительство Российской Федерации, Депимущества </w:t>
            </w:r>
            <w:r w:rsidRPr="00B61D52">
              <w:rPr>
                <w:sz w:val="18"/>
                <w:szCs w:val="18"/>
              </w:rPr>
              <w:lastRenderedPageBreak/>
              <w:t>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ГРН об объекте недвижимости (о здании и (или) сооружении, расположенном(ых) на испрашиваемом земельном участке) (Росреестр)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Росреестр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еречень сведений и документов, предусмотренный статьей 6.2 Закона Ханты-Мансийского автономного округа - Югры от </w:t>
            </w:r>
            <w:r w:rsidRPr="00B61D52">
              <w:rPr>
                <w:sz w:val="18"/>
                <w:szCs w:val="18"/>
              </w:rPr>
              <w:lastRenderedPageBreak/>
              <w:t xml:space="preserve">03 мая 2000 года № 26-оз </w:t>
            </w:r>
            <w:r w:rsidRPr="00B61D52">
              <w:rPr>
                <w:sz w:val="18"/>
                <w:szCs w:val="18"/>
              </w:rPr>
              <w:br/>
              <w:t>«О регулировании отдельных земельных отношений в Ханты-Мансийском автономном округе - Югре»:</w:t>
            </w:r>
          </w:p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ведения о регистрации по месту жительства либо по месту пребывания гражданина и членов его семьи; (ФМС);</w:t>
            </w:r>
          </w:p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Росреестр);</w:t>
            </w:r>
          </w:p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4" w:history="1">
              <w:r w:rsidRPr="00B61D52">
                <w:rPr>
                  <w:sz w:val="18"/>
                  <w:szCs w:val="18"/>
                </w:rPr>
                <w:t>подпунктах 2</w:t>
              </w:r>
            </w:hyperlink>
            <w:r w:rsidRPr="00B61D52">
              <w:rPr>
                <w:sz w:val="18"/>
                <w:szCs w:val="18"/>
              </w:rPr>
              <w:t xml:space="preserve"> – </w:t>
            </w:r>
            <w:hyperlink r:id="rId15" w:history="1">
              <w:r w:rsidRPr="00B61D52">
                <w:rPr>
                  <w:sz w:val="18"/>
                  <w:szCs w:val="18"/>
                </w:rPr>
                <w:t>4 пункта 2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Ханты-</w:t>
            </w:r>
            <w:r w:rsidRPr="00B61D52">
              <w:rPr>
                <w:sz w:val="18"/>
                <w:szCs w:val="18"/>
              </w:rPr>
              <w:lastRenderedPageBreak/>
              <w:t>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 (Росреестр);</w:t>
            </w:r>
          </w:p>
          <w:p w:rsidR="00695EDA" w:rsidRPr="00B61D52" w:rsidRDefault="00695EDA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; сведения об отнесении гражданина к </w:t>
            </w:r>
            <w:r w:rsidRPr="00B61D52">
              <w:rPr>
                <w:sz w:val="18"/>
                <w:szCs w:val="18"/>
              </w:rPr>
              <w:lastRenderedPageBreak/>
              <w:t xml:space="preserve">категории, указанной в </w:t>
            </w:r>
            <w:hyperlink r:id="rId16" w:history="1">
              <w:r w:rsidRPr="00B61D52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</w:t>
            </w:r>
            <w:r w:rsidRPr="00B61D52">
              <w:rPr>
                <w:sz w:val="18"/>
                <w:szCs w:val="18"/>
              </w:rPr>
              <w:br/>
              <w:t xml:space="preserve">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</w:t>
            </w:r>
            <w:r w:rsidRPr="00B61D52">
              <w:rPr>
                <w:sz w:val="18"/>
                <w:szCs w:val="18"/>
              </w:rPr>
              <w:lastRenderedPageBreak/>
              <w:t>местного значения).</w:t>
            </w:r>
          </w:p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B61D52">
              <w:rPr>
                <w:color w:val="FF0000"/>
                <w:sz w:val="18"/>
                <w:szCs w:val="18"/>
              </w:rPr>
              <w:t xml:space="preserve"> </w:t>
            </w:r>
            <w:r w:rsidRPr="00B61D52">
              <w:rPr>
                <w:sz w:val="18"/>
                <w:szCs w:val="18"/>
              </w:rPr>
              <w:t>(Деппромышленности Ханты-Мансийского автономного округа-Югры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Решение Правительства Российской Федерации о сооружении ядерных установок, радиационных источников, пунктов хранения ядерных </w:t>
            </w:r>
            <w:r w:rsidRPr="00B61D52">
              <w:rPr>
                <w:sz w:val="18"/>
                <w:szCs w:val="18"/>
              </w:rPr>
              <w:lastRenderedPageBreak/>
              <w:t>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695EDA" w:rsidRPr="00B61D52" w:rsidRDefault="00695EDA" w:rsidP="00180529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3B268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642" w:type="pct"/>
          </w:tcPr>
          <w:p w:rsidR="00203E41" w:rsidRPr="00B61D52" w:rsidRDefault="00203E41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</w:t>
            </w:r>
            <w:r w:rsidRPr="00B61D52">
              <w:rPr>
                <w:rFonts w:eastAsia="Calibri"/>
                <w:sz w:val="18"/>
                <w:szCs w:val="18"/>
                <w:lang w:eastAsia="en-US"/>
              </w:rPr>
              <w:t xml:space="preserve">подписанного проекта договора купли-продажи земельного участка, в </w:t>
            </w:r>
            <w:r w:rsidRPr="00B61D52">
              <w:rPr>
                <w:rFonts w:eastAsia="Calibri"/>
                <w:sz w:val="18"/>
                <w:szCs w:val="18"/>
                <w:lang w:eastAsia="en-US"/>
              </w:rPr>
              <w:lastRenderedPageBreak/>
              <w:t>случае его предоставления в собственность;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атели</w:t>
            </w:r>
          </w:p>
        </w:tc>
        <w:tc>
          <w:tcPr>
            <w:tcW w:w="881" w:type="pct"/>
            <w:vMerge w:val="restar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Статьи 39.3, 39.6, 39.13, 39,14 Земельн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диного государственного реестра недвижимости (ЕГРН) об испрашиваемом </w:t>
            </w:r>
            <w:r w:rsidRPr="00B61D52">
              <w:rPr>
                <w:sz w:val="18"/>
                <w:szCs w:val="18"/>
              </w:rPr>
              <w:lastRenderedPageBreak/>
              <w:t xml:space="preserve">земельном участке </w:t>
            </w:r>
            <w:r w:rsidRPr="00B61D52">
              <w:rPr>
                <w:color w:val="000000"/>
                <w:sz w:val="18"/>
                <w:szCs w:val="18"/>
              </w:rPr>
              <w:t>(Росреестр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</w:t>
            </w:r>
            <w:r w:rsidRPr="00B61D52">
              <w:rPr>
                <w:rFonts w:eastAsia="Calibri"/>
                <w:sz w:val="18"/>
                <w:szCs w:val="18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ИП (ФНС) -индивидуальные предприниматели, выписка из ЕГРЮЛ (ФНС) - юридические лица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07A4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9E07A4" w:rsidRPr="00B61D52" w:rsidRDefault="009E07A4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658" w:type="pct"/>
            <w:vMerge w:val="restart"/>
          </w:tcPr>
          <w:p w:rsidR="009E07A4" w:rsidRPr="00B61D52" w:rsidRDefault="009E07A4" w:rsidP="004153FA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642" w:type="pct"/>
          </w:tcPr>
          <w:p w:rsidR="009E07A4" w:rsidRPr="00B61D52" w:rsidRDefault="009E07A4" w:rsidP="001F33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555" w:type="pct"/>
            <w:gridSpan w:val="2"/>
            <w:vMerge w:val="restart"/>
          </w:tcPr>
          <w:p w:rsidR="009E07A4" w:rsidRPr="00B61D52" w:rsidRDefault="009E07A4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9E07A4" w:rsidRPr="00B61D52" w:rsidRDefault="009E07A4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1" w:type="pct"/>
            <w:vMerge w:val="restart"/>
          </w:tcPr>
          <w:p w:rsidR="009E07A4" w:rsidRPr="00B61D52" w:rsidRDefault="001C4005" w:rsidP="006A76FD">
            <w:pPr>
              <w:jc w:val="both"/>
              <w:rPr>
                <w:color w:val="000000"/>
                <w:sz w:val="18"/>
                <w:szCs w:val="18"/>
              </w:rPr>
            </w:pPr>
            <w:hyperlink r:id="rId17" w:history="1">
              <w:r w:rsidR="009E07A4" w:rsidRPr="00B61D52">
                <w:rPr>
                  <w:color w:val="000000"/>
                  <w:sz w:val="18"/>
                  <w:szCs w:val="18"/>
                </w:rPr>
                <w:t>Статьи 39.3, 39.5, 39.6,39.9, 39.10 Земельного кодекса Российской Федерации</w:t>
              </w:r>
            </w:hyperlink>
          </w:p>
        </w:tc>
        <w:tc>
          <w:tcPr>
            <w:tcW w:w="526" w:type="pct"/>
            <w:vMerge w:val="restart"/>
          </w:tcPr>
          <w:p w:rsidR="009E07A4" w:rsidRPr="00B61D52" w:rsidRDefault="009E07A4" w:rsidP="006A76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9E07A4" w:rsidRPr="00B61D52" w:rsidRDefault="009E07A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б испрашиваемом земельном участке) (Росреестр)</w:t>
            </w:r>
          </w:p>
        </w:tc>
        <w:tc>
          <w:tcPr>
            <w:tcW w:w="574" w:type="pct"/>
            <w:vMerge w:val="restart"/>
          </w:tcPr>
          <w:p w:rsidR="009E07A4" w:rsidRPr="00B61D52" w:rsidRDefault="009E07A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ыдача (направление) заявителю решения о предоставлении земельного участка в собственность, в случае предоставления </w:t>
            </w: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земельного участка в собственность бесплатно;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ГРН об объекте недвижимости (о здании и (или) сооружении, расположенном (ых) на испрашиваемом </w:t>
            </w:r>
            <w:r w:rsidRPr="00B61D52">
              <w:rPr>
                <w:sz w:val="18"/>
                <w:szCs w:val="18"/>
              </w:rPr>
              <w:lastRenderedPageBreak/>
              <w:t>земельном участке) (Росреестр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органом проекта договора аренды земельного участка (в трех экземплярах), в случае его предоставления в аренду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ЮЛ или из ЕГРИП (ФНС)</w:t>
            </w:r>
          </w:p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70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B61D52">
              <w:rPr>
                <w:sz w:val="18"/>
                <w:szCs w:val="18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из ЕГРЮЛ в отношении СНТ или ОНТ (ФНС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Утвержденный проект планировки и утвержденный проект межевания территории (управление архитектуры и градостроительства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Договор о комплексном освоении территории</w:t>
            </w:r>
            <w:r w:rsidRPr="00B61D5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 xml:space="preserve">(Правительство Российской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Федерации, Депимущества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Росреестр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еречень сведений и документов, предусмотренный статьей 6.2 Закона Ханты-Мансийского автономного округа - Югры «О регулировании отдельных земельных отношений в Ханты-Мансийском автономном округе - Югре»:</w:t>
            </w:r>
          </w:p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 xml:space="preserve">Сведения о регистрации по месту жительства либо по месту пребывания гражданина и членов его семьи </w:t>
            </w:r>
            <w:r w:rsidRPr="00B61D52">
              <w:rPr>
                <w:color w:val="000000"/>
                <w:sz w:val="18"/>
                <w:szCs w:val="18"/>
              </w:rPr>
              <w:t>(ФМС);</w:t>
            </w:r>
          </w:p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Росреестр);</w:t>
            </w:r>
          </w:p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8" w:history="1">
              <w:r w:rsidRPr="00B61D52">
                <w:rPr>
                  <w:sz w:val="18"/>
                  <w:szCs w:val="18"/>
                </w:rPr>
                <w:t>подпунктах 2</w:t>
              </w:r>
            </w:hyperlink>
            <w:r w:rsidRPr="00B61D52">
              <w:rPr>
                <w:sz w:val="18"/>
                <w:szCs w:val="18"/>
              </w:rPr>
              <w:t>-</w:t>
            </w:r>
            <w:hyperlink r:id="rId19" w:history="1">
              <w:r w:rsidRPr="00B61D52">
                <w:rPr>
                  <w:sz w:val="18"/>
                  <w:szCs w:val="18"/>
                </w:rPr>
                <w:t>4 пункта 2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</w:t>
            </w:r>
            <w:r w:rsidRPr="00B61D52">
              <w:rPr>
                <w:sz w:val="18"/>
                <w:szCs w:val="18"/>
              </w:rPr>
              <w:lastRenderedPageBreak/>
              <w:t>Ханты-Мансийском автономном округе - Югре») (Росреестр);</w:t>
            </w:r>
          </w:p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«О регулировании отдельных жилищных отношений в Ханты-Мансийском автономном округе - Югре»</w:t>
            </w:r>
            <w:r w:rsidRPr="00B61D52">
              <w:rPr>
                <w:color w:val="000000"/>
                <w:sz w:val="18"/>
                <w:szCs w:val="18"/>
              </w:rPr>
              <w:t>);</w:t>
            </w:r>
          </w:p>
          <w:p w:rsidR="00695EDA" w:rsidRPr="00B61D52" w:rsidRDefault="00695EDA" w:rsidP="00180529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ведения об отнесении гражданина к категории, указанной в </w:t>
            </w:r>
            <w:hyperlink r:id="rId20" w:history="1">
              <w:r w:rsidRPr="00B61D52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Ханты-Мансийского автономного округа - Югры от 06 июля 2005 года № 57-оз «О </w:t>
            </w:r>
            <w:r w:rsidRPr="00B61D52">
              <w:rPr>
                <w:sz w:val="18"/>
                <w:szCs w:val="18"/>
              </w:rPr>
              <w:lastRenderedPageBreak/>
              <w:t>регулировании отдельных жилищных отношений в Ханты-Мансийском автономном округе - Югре»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89479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Решение о предоставлении в пользование водных биологических ресурсов либо договор о предоставлении рыбопромыслового участка, договор </w:t>
            </w:r>
            <w:r w:rsidRPr="00B61D52">
              <w:rPr>
                <w:sz w:val="18"/>
                <w:szCs w:val="18"/>
              </w:rPr>
              <w:lastRenderedPageBreak/>
              <w:t>пользования водными биологическими ресурсами (Деппромышленности Ханты-Мансийского автономного округа-Югры).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м(ых) на испрашиваемом земельном участке (не требуется в случае строительства здания, сооружения) (Росреестр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211D" w:rsidRPr="00B61D52" w:rsidTr="00073CFF">
        <w:trPr>
          <w:trHeight w:val="68"/>
        </w:trPr>
        <w:tc>
          <w:tcPr>
            <w:tcW w:w="167" w:type="pct"/>
            <w:gridSpan w:val="2"/>
          </w:tcPr>
          <w:p w:rsidR="0017211D" w:rsidRPr="00B61D52" w:rsidRDefault="009E07A4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</w:t>
            </w:r>
            <w:r w:rsidR="0017211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211D" w:rsidRPr="00B61D52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642" w:type="pct"/>
          </w:tcPr>
          <w:p w:rsidR="0017211D" w:rsidRPr="00B61D52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B61D52" w:rsidRDefault="0017211D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17211D" w:rsidRPr="00B61D52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17211D" w:rsidRPr="00B61D52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я 4 Федерального закона от 22 октября 2004 года № 125-ФЗ «Об архивном деле в Российской Федерации»</w:t>
            </w:r>
          </w:p>
        </w:tc>
        <w:tc>
          <w:tcPr>
            <w:tcW w:w="526" w:type="pct"/>
          </w:tcPr>
          <w:p w:rsidR="0017211D" w:rsidRPr="00B61D52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17211D" w:rsidRPr="00B61D52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574" w:type="pct"/>
          </w:tcPr>
          <w:p w:rsidR="0017211D" w:rsidRPr="00B61D52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9E07A4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9E07A4" w:rsidRPr="00B61D52" w:rsidRDefault="009E07A4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658" w:type="pct"/>
            <w:vMerge w:val="restart"/>
          </w:tcPr>
          <w:p w:rsidR="009E07A4" w:rsidRPr="00B61D52" w:rsidRDefault="009E07A4" w:rsidP="004153FA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bCs/>
                <w:sz w:val="18"/>
                <w:szCs w:val="18"/>
              </w:rPr>
              <w:t xml:space="preserve">Установление сервитута (публичного сервитута) в отношении земельного участка, находящегося в муниципальной собственности </w:t>
            </w:r>
          </w:p>
        </w:tc>
        <w:tc>
          <w:tcPr>
            <w:tcW w:w="642" w:type="pct"/>
          </w:tcPr>
          <w:p w:rsidR="009E07A4" w:rsidRPr="00B61D52" w:rsidRDefault="009E07A4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55" w:type="pct"/>
            <w:gridSpan w:val="2"/>
            <w:vMerge w:val="restart"/>
          </w:tcPr>
          <w:p w:rsidR="009E07A4" w:rsidRPr="00B61D52" w:rsidRDefault="009E07A4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9E07A4" w:rsidRPr="00B61D52" w:rsidRDefault="009E07A4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, юридические лица</w:t>
            </w:r>
          </w:p>
        </w:tc>
        <w:tc>
          <w:tcPr>
            <w:tcW w:w="881" w:type="pct"/>
            <w:vMerge w:val="restart"/>
          </w:tcPr>
          <w:p w:rsidR="009E07A4" w:rsidRPr="00B61D52" w:rsidRDefault="009E07A4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Статьи 23, 39.23-39.26 Земельного кодекса Российской Федерации, статьи 274-276 Гражданск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9E07A4" w:rsidRPr="00B61D52" w:rsidRDefault="009E07A4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vMerge w:val="restart"/>
          </w:tcPr>
          <w:p w:rsidR="009E07A4" w:rsidRPr="00B61D52" w:rsidRDefault="009E07A4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в отношении которого устанавливается сервитут) (Росреестр)</w:t>
            </w:r>
          </w:p>
        </w:tc>
        <w:tc>
          <w:tcPr>
            <w:tcW w:w="574" w:type="pct"/>
            <w:vMerge w:val="restart"/>
          </w:tcPr>
          <w:p w:rsidR="009E07A4" w:rsidRPr="00B61D52" w:rsidRDefault="009E07A4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 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</w:t>
            </w:r>
            <w:r w:rsidRPr="00B61D52">
              <w:rPr>
                <w:sz w:val="18"/>
                <w:szCs w:val="18"/>
              </w:rPr>
              <w:lastRenderedPageBreak/>
              <w:t>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17211D" w:rsidRPr="00B61D52" w:rsidTr="00073CFF">
        <w:trPr>
          <w:trHeight w:val="68"/>
        </w:trPr>
        <w:tc>
          <w:tcPr>
            <w:tcW w:w="167" w:type="pct"/>
            <w:gridSpan w:val="2"/>
          </w:tcPr>
          <w:p w:rsidR="0017211D" w:rsidRPr="00B61D52" w:rsidRDefault="009E07A4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6</w:t>
            </w:r>
            <w:r w:rsidR="0017211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211D" w:rsidRPr="00B61D52" w:rsidRDefault="0017211D" w:rsidP="001721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61D52">
              <w:rPr>
                <w:bCs/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642" w:type="pct"/>
          </w:tcPr>
          <w:p w:rsidR="0017211D" w:rsidRPr="00B61D52" w:rsidRDefault="0017211D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B61D52" w:rsidRDefault="0017211D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17211D" w:rsidRPr="00B61D52" w:rsidRDefault="0017211D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, юридические лица, собственники земельных участков</w:t>
            </w:r>
          </w:p>
        </w:tc>
        <w:tc>
          <w:tcPr>
            <w:tcW w:w="881" w:type="pct"/>
          </w:tcPr>
          <w:p w:rsidR="0017211D" w:rsidRPr="00B61D52" w:rsidRDefault="0017211D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Статьи 39.27-39.29 Земельного кодекса Российской Федерации</w:t>
            </w:r>
          </w:p>
        </w:tc>
        <w:tc>
          <w:tcPr>
            <w:tcW w:w="526" w:type="pct"/>
          </w:tcPr>
          <w:p w:rsidR="0017211D" w:rsidRPr="00B61D52" w:rsidRDefault="0017211D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17211D" w:rsidRPr="00B61D52" w:rsidRDefault="0017211D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на земельный участок (Росреестр)</w:t>
            </w:r>
          </w:p>
        </w:tc>
        <w:tc>
          <w:tcPr>
            <w:tcW w:w="574" w:type="pct"/>
          </w:tcPr>
          <w:p w:rsidR="0017211D" w:rsidRPr="00B61D52" w:rsidRDefault="0017211D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17211D" w:rsidRPr="00B61D52" w:rsidTr="00C56C23">
        <w:trPr>
          <w:trHeight w:val="68"/>
        </w:trPr>
        <w:tc>
          <w:tcPr>
            <w:tcW w:w="167" w:type="pct"/>
            <w:gridSpan w:val="2"/>
          </w:tcPr>
          <w:p w:rsidR="0017211D" w:rsidRPr="00B61D52" w:rsidRDefault="009E07A4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  <w:r w:rsidR="0017211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211D" w:rsidRPr="00B61D52" w:rsidRDefault="0017211D" w:rsidP="00D17120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642" w:type="pct"/>
          </w:tcPr>
          <w:p w:rsidR="0017211D" w:rsidRPr="00B61D52" w:rsidRDefault="00C56C23" w:rsidP="00D17120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B61D52" w:rsidRDefault="0017211D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17211D" w:rsidRPr="00B61D52" w:rsidRDefault="0017211D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17211D" w:rsidRPr="00B61D52" w:rsidRDefault="0017211D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Земельный кодекс Российской Федерации</w:t>
            </w:r>
            <w:r w:rsidR="00C56C23" w:rsidRPr="00B61D52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C56C23" w:rsidRPr="00B61D5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едеральный закон Российской Федерации </w:t>
            </w:r>
            <w:hyperlink r:id="rId21" w:history="1">
              <w:r w:rsidR="00C56C23" w:rsidRPr="00B61D52">
                <w:rPr>
                  <w:rStyle w:val="af0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т 25 октября 2001 года N 137-ФЗ "О введении в действие Земельного кодекса Российской Федерации"</w:t>
              </w:r>
            </w:hyperlink>
            <w:r w:rsidR="00C56C23" w:rsidRPr="00B61D5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56C23" w:rsidRPr="00B61D52" w:rsidRDefault="00C56C23" w:rsidP="00C56C23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  <w:shd w:val="clear" w:color="auto" w:fill="FFFFFF"/>
              </w:rPr>
              <w:t>Закон Ханты-Мансийского автономного округа от 3 мая 2000 года N 26-оз "О регулировании отдельных земельных отношений в Ханты-Мансийском автономном округе-Югре"; Закон Ханты-Мансийского автономного округа - Югры от 6 июля 2005 года N 57-оз "О регулировании отдельных жилищных отношений в Ханты-Мансийском автономном округе-Югре".</w:t>
            </w:r>
          </w:p>
        </w:tc>
        <w:tc>
          <w:tcPr>
            <w:tcW w:w="526" w:type="pct"/>
          </w:tcPr>
          <w:p w:rsidR="0017211D" w:rsidRPr="00B61D52" w:rsidRDefault="00C56C23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shd w:val="clear" w:color="auto" w:fill="auto"/>
          </w:tcPr>
          <w:p w:rsidR="0017211D" w:rsidRPr="00B61D52" w:rsidRDefault="00C56C23" w:rsidP="00C56C23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  <w:shd w:val="clear" w:color="auto" w:fill="FFFFFF"/>
              </w:rPr>
              <w:t xml:space="preserve">В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 и членов его семьи; выписки из Единого государственного реестра недвижимости об основных характеристиках и зарегистрированных правах  на объект недвижимости, являющийся </w:t>
            </w:r>
            <w:r w:rsidRPr="00B61D52">
              <w:rPr>
                <w:sz w:val="18"/>
                <w:szCs w:val="18"/>
                <w:shd w:val="clear" w:color="auto" w:fill="FFFFFF"/>
              </w:rPr>
              <w:lastRenderedPageBreak/>
              <w:t>местом жительства граждан и (или) членов его семьи; Сведения о признании жилого помещения непригодным для проживания, многоквартирного дома аварийным и подлежащим сносу или реконструкции; Сведения о регистрации по месту жительства либо по месту пребывания гражданина и членов его семьи.</w:t>
            </w:r>
          </w:p>
        </w:tc>
        <w:tc>
          <w:tcPr>
            <w:tcW w:w="574" w:type="pct"/>
          </w:tcPr>
          <w:p w:rsidR="0017211D" w:rsidRPr="00B61D52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8.</w:t>
            </w:r>
          </w:p>
        </w:tc>
        <w:tc>
          <w:tcPr>
            <w:tcW w:w="658" w:type="pct"/>
          </w:tcPr>
          <w:p w:rsidR="00026BC5" w:rsidRPr="00B61D52" w:rsidRDefault="00026BC5" w:rsidP="004153FA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642" w:type="pct"/>
          </w:tcPr>
          <w:p w:rsidR="00026BC5" w:rsidRPr="00B61D52" w:rsidRDefault="00026BC5" w:rsidP="00CF428D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4153F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026BC5" w:rsidRPr="00B61D52" w:rsidRDefault="00026BC5" w:rsidP="00CF428D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Земельный кодекс Российской Федерации; </w:t>
            </w:r>
            <w:r w:rsidRPr="00B61D5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едеральный закон Российской Федерации </w:t>
            </w:r>
            <w:hyperlink r:id="rId22" w:history="1">
              <w:r w:rsidRPr="00B61D52">
                <w:rPr>
                  <w:rStyle w:val="af0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т 25 октября 2001 года N 137-ФЗ "О введении в действие Земельного кодекса Российской Федерации"</w:t>
              </w:r>
            </w:hyperlink>
            <w:r w:rsidRPr="00B61D5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26BC5" w:rsidRPr="00B61D52" w:rsidRDefault="00026BC5" w:rsidP="00CF428D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  <w:shd w:val="clear" w:color="auto" w:fill="FFFFFF"/>
              </w:rPr>
              <w:t>Закон Ханты-Мансийского автономного округа от 3 мая 2000 года N 26-оз "О регулировании отдельных земельных отношений в Ханты-Мансийском автономном округе-Югре"; Закон Ханты-Мансийского автономного округа - Югры от 6 июля 2005 года N 57-оз "О регулировании отдельных жилищных отношений в Ханты-Мансийском автономном округе-Югре".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CF428D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t>В сфере строительства, архитектуры и градостроительной деятельности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658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разрешения на установку некапитальных нестационарных </w:t>
            </w:r>
            <w:r w:rsidRPr="00B61D52">
              <w:rPr>
                <w:sz w:val="18"/>
                <w:szCs w:val="18"/>
              </w:rPr>
              <w:lastRenderedPageBreak/>
              <w:t>сооружений, произведений монументально-декоративного искусства</w:t>
            </w:r>
          </w:p>
        </w:tc>
        <w:tc>
          <w:tcPr>
            <w:tcW w:w="642" w:type="pct"/>
          </w:tcPr>
          <w:p w:rsidR="00026BC5" w:rsidRPr="00B61D52" w:rsidRDefault="00026BC5" w:rsidP="0018052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Градостроительный кодекс Российской Федерации;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Федеральный закон                    от 06 октября 2003 года                  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едеральный закон                 от 27 июля 2010 года            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остановление Правительства                           Ханты-Мансийского автономного                         округа - Югры                       от 11 июля 2014 года                № 257-п «Об установлении перечня случаев, при которых не требуется получение разрешения на строительство на территории Ханты-Мансийского автономного                         округа - Югры»;</w:t>
            </w:r>
          </w:p>
          <w:p w:rsidR="00026BC5" w:rsidRPr="00B61D52" w:rsidRDefault="00026BC5" w:rsidP="0017211D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 xml:space="preserve">Проектная документация, содержащая сведения о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территориальном размещении, внешнем виде, технических параметрах нестационарных сооружений, произведений монументально - декоративного искусства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 xml:space="preserve">Выписка из ЕГРН (ЕГРП) о переходе прав на объект недвижимости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(Росреестр)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0.</w:t>
            </w:r>
          </w:p>
        </w:tc>
        <w:tc>
          <w:tcPr>
            <w:tcW w:w="658" w:type="pct"/>
          </w:tcPr>
          <w:p w:rsidR="00026BC5" w:rsidRPr="00B61D52" w:rsidRDefault="00026BC5" w:rsidP="004153FA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рисвоение адреса объекту адресации, изменение и  аннулирование такого адреса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ункт 4 части 1 статьи 8 Градостроительного кодекса Российской Федерации; 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ункт 21 части 1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постановление Правительства Российской Федерации от 19 ноября 2014 года № 1221 «Об утверждении правил присвоения, изменения и </w:t>
            </w:r>
            <w:r w:rsidRPr="00B61D52">
              <w:rPr>
                <w:sz w:val="18"/>
                <w:szCs w:val="18"/>
              </w:rPr>
              <w:lastRenderedPageBreak/>
              <w:t xml:space="preserve">аннулирования адресов»; </w:t>
            </w:r>
          </w:p>
          <w:p w:rsidR="00026BC5" w:rsidRPr="00B61D52" w:rsidRDefault="00026BC5" w:rsidP="0017211D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Н (ЕГРП) (содержащая общедоступные сведения о зарегистрированных правах на объект недвижимости) (Росреестр)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Н (ЕГРП) о правах на земельный участок (Росреестр)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Кадастровый паспорт объекта недвижимости или кадастровая выписка об объекте недвижимости (Росреестр);</w:t>
            </w:r>
          </w:p>
          <w:p w:rsidR="00026BC5" w:rsidRPr="00B61D52" w:rsidRDefault="00026BC5" w:rsidP="001F330C">
            <w:pPr>
              <w:shd w:val="clear" w:color="auto" w:fill="FFFFFF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B61D52">
              <w:rPr>
                <w:spacing w:val="-1"/>
                <w:sz w:val="18"/>
                <w:szCs w:val="18"/>
              </w:rPr>
              <w:lastRenderedPageBreak/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B61D52">
              <w:rPr>
                <w:color w:val="000000"/>
                <w:sz w:val="18"/>
                <w:szCs w:val="18"/>
              </w:rPr>
              <w:t>(Росреестр)</w:t>
            </w:r>
            <w:r w:rsidRPr="00B61D52">
              <w:rPr>
                <w:spacing w:val="-1"/>
                <w:sz w:val="18"/>
                <w:szCs w:val="18"/>
              </w:rPr>
              <w:t>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pacing w:val="-1"/>
                <w:sz w:val="18"/>
                <w:szCs w:val="18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B61D52">
              <w:rPr>
                <w:color w:val="000000"/>
                <w:sz w:val="18"/>
                <w:szCs w:val="18"/>
              </w:rPr>
              <w:t>(Росреестр)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F63B6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658" w:type="pct"/>
          </w:tcPr>
          <w:p w:rsidR="00026BC5" w:rsidRPr="00B61D52" w:rsidRDefault="00026BC5" w:rsidP="004153FA">
            <w:pPr>
              <w:jc w:val="both"/>
              <w:rPr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</w:rPr>
              <w:t xml:space="preserve">Установка информационной вывески, согласование дизайн-проекта размещения вывески 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CF428D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CF428D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Юридические, физические лица и индивидуальные </w:t>
            </w:r>
            <w:r w:rsidRPr="00B61D52">
              <w:rPr>
                <w:sz w:val="18"/>
                <w:szCs w:val="18"/>
              </w:rPr>
              <w:lastRenderedPageBreak/>
              <w:t>предприниматели</w:t>
            </w:r>
          </w:p>
        </w:tc>
        <w:tc>
          <w:tcPr>
            <w:tcW w:w="881" w:type="pct"/>
          </w:tcPr>
          <w:p w:rsidR="00026BC5" w:rsidRPr="00B61D52" w:rsidRDefault="00026BC5" w:rsidP="00026BC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Градостроительный кодекс Российской Федерации;</w:t>
            </w:r>
          </w:p>
          <w:p w:rsidR="00026BC5" w:rsidRPr="00B61D52" w:rsidRDefault="00026BC5" w:rsidP="00026BC5">
            <w:pPr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Федеральный закон                    от 06 октября 2003 года                   № 131-ФЗ «Об общих принципах организации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местного самоуправления в Российской Федерации»;</w:t>
            </w:r>
          </w:p>
          <w:p w:rsidR="00026BC5" w:rsidRPr="00B61D52" w:rsidRDefault="00026BC5" w:rsidP="00026BC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едеральный закон                 от 27 июля 2010 года             № 210-ФЗ «Об организации предоставления государственных и муниципальных услуг»; Устав муниципального образования сельское поселение Шугур.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026BC5" w:rsidRPr="00B61D52" w:rsidRDefault="00026BC5" w:rsidP="00CF428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CF428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CF428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lastRenderedPageBreak/>
              <w:t>В сфере распоряжением муниципальным имуществом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658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сведений из реестра муниципального имущества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555" w:type="pct"/>
            <w:gridSpan w:val="2"/>
            <w:vMerge w:val="restart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658" w:type="pc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658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лых помещений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555" w:type="pct"/>
            <w:gridSpan w:val="2"/>
            <w:vMerge w:val="restart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Муниципальные учреждения, общественные объединения и религиозные организации, юридически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е или физические лица, в том числе индивидуальные предприниматели</w:t>
            </w:r>
          </w:p>
        </w:tc>
        <w:tc>
          <w:tcPr>
            <w:tcW w:w="881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27 июля 2010 года № 210-ФЗ «Об организации предоставления государственных и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ых услуг»;</w:t>
            </w:r>
          </w:p>
          <w:p w:rsidR="00026BC5" w:rsidRPr="00B61D52" w:rsidRDefault="00026BC5" w:rsidP="0017211D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ИП (ФНС) или выписка из ЕГРЮЛ (ФНС)</w:t>
            </w:r>
          </w:p>
        </w:tc>
        <w:tc>
          <w:tcPr>
            <w:tcW w:w="574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B61D52">
              <w:rPr>
                <w:sz w:val="18"/>
                <w:szCs w:val="18"/>
              </w:rPr>
              <w:t xml:space="preserve">Предложение иных условий передачи имущества в аренду, безвозмездное пользование, отличных от указанных в заявлении 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анспортного обслуживания и дорожной деятельности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658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редоставление информации пользователям автомобильных дорог общего пользования местного значения  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10 декабря 1995 года №196-ФЗ «О безопасности дорожного движения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27 ноября 2010 года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</w:t>
            </w:r>
            <w:r w:rsidRPr="00B61D52">
              <w:rPr>
                <w:sz w:val="18"/>
                <w:szCs w:val="18"/>
              </w:rPr>
              <w:lastRenderedPageBreak/>
              <w:t>поселение Шугур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6.</w:t>
            </w:r>
          </w:p>
        </w:tc>
        <w:tc>
          <w:tcPr>
            <w:tcW w:w="658" w:type="pct"/>
          </w:tcPr>
          <w:p w:rsidR="00026BC5" w:rsidRPr="00B61D52" w:rsidRDefault="00026BC5" w:rsidP="00CF63B6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специального разрешения на движение по автомобильным дорогам местного значения сельского поселения Шугур, тяжеловесного и (или) крупногабаритного транспортного средства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риказ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026BC5" w:rsidRPr="00B61D52" w:rsidRDefault="00026BC5" w:rsidP="0017211D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сельского поселения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pStyle w:val="af3"/>
              <w:tabs>
                <w:tab w:val="left" w:pos="148"/>
              </w:tabs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ИП (ФНС) или выписка из ЕГРЮЛ (ФНС);</w:t>
            </w:r>
          </w:p>
          <w:p w:rsidR="00026BC5" w:rsidRPr="00B61D52" w:rsidRDefault="00026BC5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B61D52">
              <w:rPr>
                <w:sz w:val="18"/>
                <w:szCs w:val="18"/>
              </w:rPr>
              <w:t>(квитанция или платежное поручение)</w:t>
            </w:r>
            <w:r w:rsidRPr="00B61D52">
              <w:rPr>
                <w:rFonts w:eastAsia="Calibri"/>
                <w:sz w:val="18"/>
                <w:szCs w:val="18"/>
              </w:rPr>
              <w:t>, подтверждающего оплату государственной пошлины за выдачу специального разрешения (</w:t>
            </w:r>
            <w:r w:rsidRPr="00B61D52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B61D52">
              <w:rPr>
                <w:rFonts w:eastAsia="Calibri"/>
                <w:sz w:val="18"/>
                <w:szCs w:val="18"/>
              </w:rPr>
              <w:t xml:space="preserve">); </w:t>
            </w:r>
          </w:p>
          <w:p w:rsidR="00026BC5" w:rsidRPr="00B61D52" w:rsidRDefault="00026BC5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B61D52">
              <w:rPr>
                <w:sz w:val="18"/>
                <w:szCs w:val="18"/>
              </w:rPr>
              <w:t>(квитанция или платежное поручение)</w:t>
            </w:r>
            <w:r w:rsidRPr="00B61D52">
              <w:rPr>
                <w:rFonts w:eastAsia="Calibri"/>
                <w:sz w:val="18"/>
                <w:szCs w:val="18"/>
              </w:rPr>
              <w:t xml:space="preserve">, подтверждающего оплату за возмещение вреда, причиняемого </w:t>
            </w:r>
            <w:r w:rsidRPr="00B61D52">
              <w:rPr>
                <w:sz w:val="18"/>
                <w:szCs w:val="18"/>
              </w:rPr>
              <w:t>тяжеловесным транспортным средством</w:t>
            </w:r>
            <w:r w:rsidRPr="00B61D52">
              <w:rPr>
                <w:rFonts w:eastAsia="Calibri"/>
                <w:sz w:val="18"/>
                <w:szCs w:val="18"/>
              </w:rPr>
              <w:t xml:space="preserve"> автомобильным дорогам (</w:t>
            </w:r>
            <w:r w:rsidRPr="00B61D52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B61D52">
              <w:rPr>
                <w:rFonts w:eastAsia="Calibri"/>
                <w:sz w:val="18"/>
                <w:szCs w:val="18"/>
              </w:rPr>
              <w:t>);</w:t>
            </w:r>
          </w:p>
          <w:p w:rsidR="00026BC5" w:rsidRPr="00B61D52" w:rsidRDefault="00026BC5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К</w:t>
            </w:r>
            <w:r w:rsidRPr="00B61D52">
              <w:rPr>
                <w:rFonts w:eastAsia="Calibri"/>
                <w:sz w:val="18"/>
                <w:szCs w:val="18"/>
              </w:rPr>
              <w:t xml:space="preserve">опия платежного документа </w:t>
            </w:r>
            <w:r w:rsidRPr="00B61D52">
              <w:rPr>
                <w:sz w:val="18"/>
                <w:szCs w:val="18"/>
              </w:rPr>
              <w:t>(квитанция или платежное поручение)</w:t>
            </w:r>
            <w:r w:rsidRPr="00B61D52">
              <w:rPr>
                <w:rFonts w:eastAsia="Calibri"/>
                <w:sz w:val="18"/>
                <w:szCs w:val="18"/>
              </w:rPr>
              <w:t xml:space="preserve">, подтверждающего оплату расходов на укрепление автомобильных </w:t>
            </w:r>
            <w:r w:rsidRPr="00B61D52">
              <w:rPr>
                <w:rFonts w:eastAsia="Calibri"/>
                <w:sz w:val="18"/>
                <w:szCs w:val="18"/>
              </w:rPr>
              <w:lastRenderedPageBreak/>
              <w:t>дорог или принятие специальных мер по обустройству автомобильных дорог или их участков (</w:t>
            </w:r>
            <w:r w:rsidRPr="00B61D52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B61D5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3" w:type="pct"/>
            <w:gridSpan w:val="9"/>
          </w:tcPr>
          <w:p w:rsidR="00026BC5" w:rsidRPr="00B61D52" w:rsidRDefault="00026BC5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семьи и материнства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658" w:type="pct"/>
          </w:tcPr>
          <w:p w:rsidR="00026BC5" w:rsidRPr="00B61D52" w:rsidRDefault="00026BC5" w:rsidP="005771BF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Отсутствует 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026BC5" w:rsidRPr="00B61D52" w:rsidRDefault="00026BC5" w:rsidP="002D04BF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2D04BF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емейный кодекс Российской Федерации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9A1263">
            <w:pPr>
              <w:jc w:val="center"/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9A1263">
            <w:pPr>
              <w:jc w:val="center"/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осуществления предпринимательской деятельности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026BC5" w:rsidRPr="00B61D52" w:rsidRDefault="00026BC5" w:rsidP="00DD149F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658" w:type="pct"/>
            <w:vMerge w:val="restar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 w:val="restart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881" w:type="pct"/>
            <w:vMerge w:val="restar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ункт 10 части 1 статьи 14 Федерального закона                           от 06 октября 2003 года               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                          от 27 июля 2010 года                     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постановление Правительства Российской Федерации от 10 марта               2007 года № 148 «Об утверждении правил выдачи разрешений на право организации розничного рынка»; </w:t>
            </w: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  <w:vMerge w:val="restar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vMerge w:val="restart"/>
          </w:tcPr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ЕГРЮЛ (ФНС);</w:t>
            </w:r>
          </w:p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Росреестр)</w:t>
            </w:r>
          </w:p>
        </w:tc>
        <w:tc>
          <w:tcPr>
            <w:tcW w:w="574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удового законодательства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658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Уведомительная регистрация трудового договора, заключаемого между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работником и работодателем -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642" w:type="pct"/>
          </w:tcPr>
          <w:p w:rsidR="00026BC5" w:rsidRPr="00B61D52" w:rsidRDefault="00026BC5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, не являющиеся индивидуаль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ными предпринимателями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Статья 303 Трудового кодекса Российской Федерации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Федеральный закон от 06 октября 2003 года № 131-ФЗ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 ФЗ «Об организации предоставления государственных и муниципальных услуг»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172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lastRenderedPageBreak/>
              <w:t>В сфере нотариата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658" w:type="pct"/>
          </w:tcPr>
          <w:p w:rsidR="00026BC5" w:rsidRPr="00B61D52" w:rsidRDefault="00026BC5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овершение нотариальных действий главой администрации сельского поселения Шугур и специально уполномоченными должностными лицами местного самоуправления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200CE9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 зарегистрированные по месту жительства или по месту пребывания на территории сельского поселения, юридические лица зарегистрированные на территории сельского поселения</w:t>
            </w:r>
          </w:p>
        </w:tc>
        <w:tc>
          <w:tcPr>
            <w:tcW w:w="881" w:type="pct"/>
          </w:tcPr>
          <w:p w:rsidR="00026BC5" w:rsidRPr="00B61D52" w:rsidRDefault="00026BC5" w:rsidP="00200C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Закон Российской Федерации от 11 февраля 1993 года № 4462-1 «Основы законодательства Российской Федерации о нотариате»;</w:t>
            </w:r>
          </w:p>
          <w:p w:rsidR="00026BC5" w:rsidRPr="00B61D52" w:rsidRDefault="00026BC5" w:rsidP="00200C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 Инструкция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ая приказом Министерства юстиции Российской Федерации от 06 июня 2017 года №97;</w:t>
            </w:r>
          </w:p>
          <w:p w:rsidR="00026BC5" w:rsidRPr="00B61D52" w:rsidRDefault="00026BC5" w:rsidP="00200C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сельского поселения Шугур.</w:t>
            </w:r>
          </w:p>
          <w:p w:rsidR="00026BC5" w:rsidRPr="00B61D52" w:rsidRDefault="00026BC5" w:rsidP="00200CE9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026BC5" w:rsidRPr="00B61D52" w:rsidRDefault="00026BC5" w:rsidP="00200CE9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200CE9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200CE9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17211D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t>В сфере налогового законодательства</w:t>
            </w:r>
          </w:p>
        </w:tc>
      </w:tr>
      <w:tr w:rsidR="00026BC5" w:rsidRPr="00C55FD4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200CE9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658" w:type="pct"/>
          </w:tcPr>
          <w:p w:rsidR="00026BC5" w:rsidRPr="00B61D52" w:rsidRDefault="00026BC5" w:rsidP="00200CE9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ача письменных разъяснений налогоплательщикам и налоговым агентам </w:t>
            </w:r>
            <w:r w:rsidRPr="00B61D52">
              <w:rPr>
                <w:sz w:val="18"/>
                <w:szCs w:val="18"/>
              </w:rPr>
              <w:lastRenderedPageBreak/>
              <w:t>по вопросам применения нормативных правовых актов муниципального образования сельское поселение Шугур о местных налогах и сборах</w:t>
            </w:r>
          </w:p>
        </w:tc>
        <w:tc>
          <w:tcPr>
            <w:tcW w:w="642" w:type="pct"/>
          </w:tcPr>
          <w:p w:rsidR="00026BC5" w:rsidRPr="00B61D52" w:rsidRDefault="00026BC5" w:rsidP="00200C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112C4C" w:rsidRDefault="00026BC5" w:rsidP="00200CE9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Физические и юридические лица (за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881" w:type="pct"/>
          </w:tcPr>
          <w:p w:rsidR="00026BC5" w:rsidRPr="00112C4C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026BC5" w:rsidRPr="00112C4C" w:rsidRDefault="00026BC5" w:rsidP="00E50B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026BC5" w:rsidRPr="00112C4C" w:rsidRDefault="00026BC5" w:rsidP="00E50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</w:tcPr>
          <w:p w:rsidR="00026BC5" w:rsidRPr="00112C4C" w:rsidRDefault="00026BC5" w:rsidP="00E50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8091D" w:rsidRDefault="0078091D" w:rsidP="00165A93">
      <w:pPr>
        <w:rPr>
          <w:color w:val="000000"/>
          <w:sz w:val="16"/>
          <w:szCs w:val="16"/>
        </w:rPr>
      </w:pPr>
    </w:p>
    <w:sectPr w:rsidR="0078091D" w:rsidSect="008D094D">
      <w:headerReference w:type="first" r:id="rId23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F76" w:rsidRDefault="00AB5F76">
      <w:r>
        <w:separator/>
      </w:r>
    </w:p>
  </w:endnote>
  <w:endnote w:type="continuationSeparator" w:id="0">
    <w:p w:rsidR="00AB5F76" w:rsidRDefault="00AB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F76" w:rsidRDefault="00AB5F76">
      <w:r>
        <w:separator/>
      </w:r>
    </w:p>
  </w:footnote>
  <w:footnote w:type="continuationSeparator" w:id="0">
    <w:p w:rsidR="00AB5F76" w:rsidRDefault="00AB5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FA" w:rsidRDefault="004153FA" w:rsidP="008B329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FA" w:rsidRDefault="004153FA" w:rsidP="008B329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BC5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6634"/>
    <w:rsid w:val="000670D1"/>
    <w:rsid w:val="00073239"/>
    <w:rsid w:val="00073BA7"/>
    <w:rsid w:val="00073CFF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5EF0"/>
    <w:rsid w:val="00106CBD"/>
    <w:rsid w:val="00106D9A"/>
    <w:rsid w:val="00107B61"/>
    <w:rsid w:val="00111CEA"/>
    <w:rsid w:val="00112C4C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0E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11D"/>
    <w:rsid w:val="00172379"/>
    <w:rsid w:val="001724E4"/>
    <w:rsid w:val="001732F8"/>
    <w:rsid w:val="00173426"/>
    <w:rsid w:val="00174058"/>
    <w:rsid w:val="0017506F"/>
    <w:rsid w:val="00175969"/>
    <w:rsid w:val="00175ADD"/>
    <w:rsid w:val="00175C72"/>
    <w:rsid w:val="001777BA"/>
    <w:rsid w:val="00180529"/>
    <w:rsid w:val="0018127B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005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30F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0CE9"/>
    <w:rsid w:val="00201D6F"/>
    <w:rsid w:val="00202FA9"/>
    <w:rsid w:val="00203E41"/>
    <w:rsid w:val="00204677"/>
    <w:rsid w:val="00204870"/>
    <w:rsid w:val="00205BCA"/>
    <w:rsid w:val="00207157"/>
    <w:rsid w:val="00207E3C"/>
    <w:rsid w:val="00211A1D"/>
    <w:rsid w:val="00211D6C"/>
    <w:rsid w:val="002152F2"/>
    <w:rsid w:val="00215570"/>
    <w:rsid w:val="00215686"/>
    <w:rsid w:val="002171B7"/>
    <w:rsid w:val="00220855"/>
    <w:rsid w:val="00220EF3"/>
    <w:rsid w:val="00223201"/>
    <w:rsid w:val="00224B18"/>
    <w:rsid w:val="00225864"/>
    <w:rsid w:val="00226BEB"/>
    <w:rsid w:val="002270D0"/>
    <w:rsid w:val="00227511"/>
    <w:rsid w:val="0023134E"/>
    <w:rsid w:val="002327B7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4BF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6C90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08"/>
    <w:rsid w:val="003437C0"/>
    <w:rsid w:val="00344263"/>
    <w:rsid w:val="0034582A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268B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84C"/>
    <w:rsid w:val="003F294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53FA"/>
    <w:rsid w:val="004164A2"/>
    <w:rsid w:val="00416C3E"/>
    <w:rsid w:val="00422A79"/>
    <w:rsid w:val="004249B5"/>
    <w:rsid w:val="00425F9F"/>
    <w:rsid w:val="0042675A"/>
    <w:rsid w:val="004277B4"/>
    <w:rsid w:val="004308F3"/>
    <w:rsid w:val="00432853"/>
    <w:rsid w:val="0043381D"/>
    <w:rsid w:val="00433E0C"/>
    <w:rsid w:val="0043540A"/>
    <w:rsid w:val="004366D3"/>
    <w:rsid w:val="0043735E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4CF"/>
    <w:rsid w:val="00580740"/>
    <w:rsid w:val="00581A93"/>
    <w:rsid w:val="00582D3B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CAD"/>
    <w:rsid w:val="005A616D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603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61D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27E4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5EDA"/>
    <w:rsid w:val="00696884"/>
    <w:rsid w:val="006A128B"/>
    <w:rsid w:val="006A1D6C"/>
    <w:rsid w:val="006A2893"/>
    <w:rsid w:val="006A30E0"/>
    <w:rsid w:val="006A35BF"/>
    <w:rsid w:val="006A410B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1AE4"/>
    <w:rsid w:val="00732D7F"/>
    <w:rsid w:val="007333FC"/>
    <w:rsid w:val="0073458E"/>
    <w:rsid w:val="007358CB"/>
    <w:rsid w:val="00735D1C"/>
    <w:rsid w:val="0073671D"/>
    <w:rsid w:val="00737F05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D"/>
    <w:rsid w:val="007B624E"/>
    <w:rsid w:val="007B6F43"/>
    <w:rsid w:val="007B782A"/>
    <w:rsid w:val="007B7D5C"/>
    <w:rsid w:val="007C0278"/>
    <w:rsid w:val="007C0A8B"/>
    <w:rsid w:val="007C13C0"/>
    <w:rsid w:val="007C1E8A"/>
    <w:rsid w:val="007C2871"/>
    <w:rsid w:val="007C70B9"/>
    <w:rsid w:val="007D0973"/>
    <w:rsid w:val="007D1257"/>
    <w:rsid w:val="007D2169"/>
    <w:rsid w:val="007D2DCF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922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723CA"/>
    <w:rsid w:val="00872DC7"/>
    <w:rsid w:val="00873C23"/>
    <w:rsid w:val="00874696"/>
    <w:rsid w:val="0088020E"/>
    <w:rsid w:val="0088058C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1D8B"/>
    <w:rsid w:val="0089479C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6CE6"/>
    <w:rsid w:val="008B6D64"/>
    <w:rsid w:val="008B6EA2"/>
    <w:rsid w:val="008B7944"/>
    <w:rsid w:val="008C0501"/>
    <w:rsid w:val="008C1D38"/>
    <w:rsid w:val="008C2691"/>
    <w:rsid w:val="008C316A"/>
    <w:rsid w:val="008C4F06"/>
    <w:rsid w:val="008C5398"/>
    <w:rsid w:val="008C57B6"/>
    <w:rsid w:val="008C69F6"/>
    <w:rsid w:val="008C6ABD"/>
    <w:rsid w:val="008C6C8A"/>
    <w:rsid w:val="008D094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B7D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97420"/>
    <w:rsid w:val="009A0D43"/>
    <w:rsid w:val="009A0F87"/>
    <w:rsid w:val="009A1263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1C36"/>
    <w:rsid w:val="009D347E"/>
    <w:rsid w:val="009D68CC"/>
    <w:rsid w:val="009D70AD"/>
    <w:rsid w:val="009D75D3"/>
    <w:rsid w:val="009E07A4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2206"/>
    <w:rsid w:val="00A1267C"/>
    <w:rsid w:val="00A1307C"/>
    <w:rsid w:val="00A13C77"/>
    <w:rsid w:val="00A14048"/>
    <w:rsid w:val="00A1443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5C2D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245D"/>
    <w:rsid w:val="00AA2E85"/>
    <w:rsid w:val="00AA3BB4"/>
    <w:rsid w:val="00AA4CE2"/>
    <w:rsid w:val="00AA5DAC"/>
    <w:rsid w:val="00AA6598"/>
    <w:rsid w:val="00AA6D09"/>
    <w:rsid w:val="00AA7CAE"/>
    <w:rsid w:val="00AB0A38"/>
    <w:rsid w:val="00AB2CA2"/>
    <w:rsid w:val="00AB30C9"/>
    <w:rsid w:val="00AB32DF"/>
    <w:rsid w:val="00AB3601"/>
    <w:rsid w:val="00AB5673"/>
    <w:rsid w:val="00AB5F76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0AB0"/>
    <w:rsid w:val="00B03429"/>
    <w:rsid w:val="00B045BA"/>
    <w:rsid w:val="00B053A9"/>
    <w:rsid w:val="00B063A7"/>
    <w:rsid w:val="00B0773F"/>
    <w:rsid w:val="00B10853"/>
    <w:rsid w:val="00B114F6"/>
    <w:rsid w:val="00B115EB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B67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5FAB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D52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0581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2F2F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40"/>
    <w:rsid w:val="00C251C6"/>
    <w:rsid w:val="00C25AAC"/>
    <w:rsid w:val="00C263BA"/>
    <w:rsid w:val="00C264DF"/>
    <w:rsid w:val="00C2656A"/>
    <w:rsid w:val="00C26A5D"/>
    <w:rsid w:val="00C26ED4"/>
    <w:rsid w:val="00C31130"/>
    <w:rsid w:val="00C3423D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5FD4"/>
    <w:rsid w:val="00C56658"/>
    <w:rsid w:val="00C569D4"/>
    <w:rsid w:val="00C56C23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C86"/>
    <w:rsid w:val="00C75F85"/>
    <w:rsid w:val="00C76220"/>
    <w:rsid w:val="00C76382"/>
    <w:rsid w:val="00C8292E"/>
    <w:rsid w:val="00C84614"/>
    <w:rsid w:val="00C84869"/>
    <w:rsid w:val="00C856F5"/>
    <w:rsid w:val="00C858C8"/>
    <w:rsid w:val="00C85A2C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2BE"/>
    <w:rsid w:val="00CD34C0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0E3B"/>
    <w:rsid w:val="00CF10EB"/>
    <w:rsid w:val="00CF111A"/>
    <w:rsid w:val="00CF1ECA"/>
    <w:rsid w:val="00CF2D6B"/>
    <w:rsid w:val="00CF3FB9"/>
    <w:rsid w:val="00CF567B"/>
    <w:rsid w:val="00CF63B6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120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1A0D"/>
    <w:rsid w:val="00D322C9"/>
    <w:rsid w:val="00D3299B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4F5A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5BAA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74F"/>
    <w:rsid w:val="00DC3B28"/>
    <w:rsid w:val="00DC3FEB"/>
    <w:rsid w:val="00DC4B42"/>
    <w:rsid w:val="00DD0680"/>
    <w:rsid w:val="00DD149F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24D0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609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0B2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67A5A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6E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2332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0CA3"/>
    <w:rsid w:val="00F70D25"/>
    <w:rsid w:val="00F7465F"/>
    <w:rsid w:val="00F754A6"/>
    <w:rsid w:val="00F77A01"/>
    <w:rsid w:val="00F805B6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6DE"/>
    <w:rsid w:val="00FE1734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7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CB1978"/>
    <w:rPr>
      <w:b/>
      <w:bCs/>
      <w:color w:val="000080"/>
    </w:rPr>
  </w:style>
  <w:style w:type="paragraph" w:styleId="af9">
    <w:name w:val="Balloon Text"/>
    <w:basedOn w:val="a"/>
    <w:link w:val="afa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c">
    <w:name w:val="Body Text"/>
    <w:basedOn w:val="a"/>
    <w:link w:val="afd"/>
    <w:rsid w:val="00CB1978"/>
    <w:rPr>
      <w:sz w:val="28"/>
      <w:szCs w:val="28"/>
    </w:rPr>
  </w:style>
  <w:style w:type="character" w:customStyle="1" w:styleId="afd">
    <w:name w:val="Основной текст Знак"/>
    <w:link w:val="afc"/>
    <w:rsid w:val="00CB1978"/>
    <w:rPr>
      <w:sz w:val="28"/>
      <w:szCs w:val="28"/>
    </w:rPr>
  </w:style>
  <w:style w:type="paragraph" w:customStyle="1" w:styleId="afe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f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1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1"/>
    <w:link w:val="S"/>
    <w:rsid w:val="00CB1978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rsid w:val="00CB1978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978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2">
    <w:name w:val="Текст сноски Знак"/>
    <w:aliases w:val="Знак3 Знак"/>
    <w:link w:val="aff3"/>
    <w:locked/>
    <w:rsid w:val="00CB1978"/>
  </w:style>
  <w:style w:type="paragraph" w:styleId="aff3">
    <w:name w:val="footnote text"/>
    <w:aliases w:val="Знак3"/>
    <w:basedOn w:val="a"/>
    <w:link w:val="aff2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4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5">
    <w:name w:val="Document Map"/>
    <w:basedOn w:val="a"/>
    <w:link w:val="aff6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rsid w:val="00CB1978"/>
    <w:rPr>
      <w:rFonts w:ascii="Tahoma" w:hAnsi="Tahoma" w:cs="Tahoma"/>
      <w:shd w:val="clear" w:color="auto" w:fill="000080"/>
    </w:rPr>
  </w:style>
  <w:style w:type="character" w:styleId="aff7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8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9">
    <w:name w:val="Subtitle"/>
    <w:basedOn w:val="a"/>
    <w:next w:val="a"/>
    <w:link w:val="affa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link w:val="aff9"/>
    <w:rsid w:val="00CB1978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c">
    <w:name w:val="annotation reference"/>
    <w:rsid w:val="00CB1978"/>
    <w:rPr>
      <w:sz w:val="16"/>
      <w:szCs w:val="16"/>
    </w:rPr>
  </w:style>
  <w:style w:type="paragraph" w:styleId="affd">
    <w:name w:val="annotation text"/>
    <w:basedOn w:val="a"/>
    <w:link w:val="affe"/>
    <w:rsid w:val="00CB1978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CB1978"/>
  </w:style>
  <w:style w:type="paragraph" w:styleId="afff">
    <w:name w:val="annotation subject"/>
    <w:basedOn w:val="affd"/>
    <w:next w:val="affd"/>
    <w:link w:val="afff0"/>
    <w:rsid w:val="00CB1978"/>
    <w:rPr>
      <w:b/>
      <w:bCs/>
    </w:rPr>
  </w:style>
  <w:style w:type="character" w:customStyle="1" w:styleId="afff0">
    <w:name w:val="Тема примечания Знак"/>
    <w:link w:val="afff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  <w:style w:type="character" w:customStyle="1" w:styleId="match">
    <w:name w:val="match"/>
    <w:basedOn w:val="a0"/>
    <w:rsid w:val="00DA5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consultantplus://offline/ref=BB91C46E90128B829FA6D57CFD1A0B2997BEF3728EBDA1FD0EE877C0A0E29F88CA02318F2D6FD936dF46K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garantf1://12024624.3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3dF4DK" TargetMode="External"/><Relationship Id="rId20" Type="http://schemas.openxmlformats.org/officeDocument/2006/relationships/hyperlink" Target="consultantplus://offline/ref=BB91C46E90128B829FA6D57CFD1A0B2997BEF3728EBDA1FD0EE877C0A0E29F88CA02318F2D6FD933dF4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91C46E90128B829FA6D57CFD1A0B2997BEF3728EBDA1FD0EE877C0A0E29F88CA02318F2D6FD936dF40K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4B974BD86E9E2AF199210B8FA0BAF1E98150C454B92CA346A72A34FB513218AB09A6929EAE700Dx514G" TargetMode="External"/><Relationship Id="rId19" Type="http://schemas.openxmlformats.org/officeDocument/2006/relationships/hyperlink" Target="consultantplus://offline/ref=BB91C46E90128B829FA6D57CFD1A0B2997BEF3728EBDA1FD0EE877C0A0E29F88CA02318F2D6FD936dF40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B91C46E90128B829FA6D57CFD1A0B2997BEF3728EBDA1FD0EE877C0A0E29F88CA02318F2D6FD936dF46K" TargetMode="External"/><Relationship Id="rId22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36374-2B2A-44DA-95CD-93F86DA1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8599</Words>
  <Characters>4902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4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Админ</cp:lastModifiedBy>
  <cp:revision>62</cp:revision>
  <cp:lastPrinted>2020-10-23T06:06:00Z</cp:lastPrinted>
  <dcterms:created xsi:type="dcterms:W3CDTF">2019-04-04T03:18:00Z</dcterms:created>
  <dcterms:modified xsi:type="dcterms:W3CDTF">2022-05-06T05:22:00Z</dcterms:modified>
</cp:coreProperties>
</file>